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C0B3" w14:textId="77777777" w:rsidR="0083001A" w:rsidRPr="009C3AA0" w:rsidRDefault="0083001A" w:rsidP="0083001A">
      <w:pPr>
        <w:jc w:val="center"/>
        <w:rPr>
          <w:rFonts w:ascii="HGGothicM" w:eastAsia="HGGothicM"/>
          <w:sz w:val="32"/>
          <w:szCs w:val="32"/>
        </w:rPr>
      </w:pPr>
      <w:r w:rsidRPr="009C3AA0">
        <w:rPr>
          <w:rFonts w:ascii="HGGothicM" w:eastAsia="HGGothicM" w:hint="eastAsia"/>
          <w:sz w:val="32"/>
          <w:szCs w:val="32"/>
        </w:rPr>
        <w:t xml:space="preserve">日本ダンス・セラピー協会　第30回学術研究大会　</w:t>
      </w:r>
    </w:p>
    <w:p w14:paraId="3CB09002" w14:textId="77777777" w:rsidR="0083001A" w:rsidRPr="009C3AA0" w:rsidRDefault="0083001A" w:rsidP="0083001A">
      <w:pPr>
        <w:jc w:val="center"/>
        <w:rPr>
          <w:rFonts w:ascii="HGGothicM" w:eastAsia="HGGothicM"/>
          <w:b/>
          <w:sz w:val="32"/>
          <w:szCs w:val="32"/>
          <w:u w:val="single"/>
        </w:rPr>
      </w:pPr>
      <w:r w:rsidRPr="009C3AA0">
        <w:rPr>
          <w:rFonts w:ascii="HGGothicM" w:eastAsia="HGGothicM" w:hint="eastAsia"/>
          <w:b/>
          <w:sz w:val="36"/>
          <w:szCs w:val="36"/>
        </w:rPr>
        <w:t xml:space="preserve">演題申し込み票　</w:t>
      </w:r>
      <w:r w:rsidRPr="009C3AA0">
        <w:rPr>
          <w:rFonts w:ascii="HGGothicM" w:eastAsia="HGGothicM" w:hint="eastAsia"/>
          <w:b/>
          <w:sz w:val="32"/>
          <w:szCs w:val="32"/>
        </w:rPr>
        <w:t xml:space="preserve">　</w:t>
      </w:r>
      <w:r w:rsidRPr="009C3AA0">
        <w:rPr>
          <w:rFonts w:ascii="HGGothicM" w:eastAsia="HGGothicM"/>
          <w:b/>
          <w:sz w:val="32"/>
          <w:szCs w:val="32"/>
          <w:u w:val="single"/>
        </w:rPr>
        <w:t>6</w:t>
      </w:r>
      <w:r w:rsidRPr="009C3AA0">
        <w:rPr>
          <w:rFonts w:ascii="HGGothicM" w:eastAsia="HGGothicM" w:hint="eastAsia"/>
          <w:b/>
          <w:sz w:val="32"/>
          <w:szCs w:val="32"/>
          <w:u w:val="single"/>
        </w:rPr>
        <w:t>月30日必着</w:t>
      </w:r>
    </w:p>
    <w:p w14:paraId="5C9175AA" w14:textId="77777777" w:rsidR="0083001A" w:rsidRPr="009C3AA0" w:rsidRDefault="0083001A" w:rsidP="0083001A">
      <w:pPr>
        <w:rPr>
          <w:rFonts w:ascii="HGGothicM" w:eastAsia="HGGothicM"/>
          <w:b/>
          <w:bdr w:val="single" w:sz="4" w:space="0" w:color="auto"/>
        </w:rPr>
      </w:pPr>
      <w:r w:rsidRPr="009C3AA0">
        <w:rPr>
          <w:rFonts w:ascii="HGGothicM" w:eastAsia="HGGothicM" w:hint="eastAsia"/>
        </w:rPr>
        <w:t>＊発表者は共同発表者を含め、</w:t>
      </w:r>
      <w:r w:rsidRPr="009C3AA0">
        <w:rPr>
          <w:rFonts w:ascii="HGGothicM" w:eastAsia="HGGothicM" w:hint="eastAsia"/>
          <w:b/>
        </w:rPr>
        <w:t>全員JADTA会員であること</w:t>
      </w:r>
      <w:r w:rsidRPr="009C3AA0">
        <w:rPr>
          <w:rFonts w:ascii="HGGothicM" w:eastAsia="HGGothicM" w:hint="eastAsia"/>
        </w:rPr>
        <w:t xml:space="preserve">（非会員はJADTA事務局へ入会申し込みが必要）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C6147E" w:rsidRPr="009C3AA0" w14:paraId="65DC125D" w14:textId="77777777" w:rsidTr="00592201">
        <w:tc>
          <w:tcPr>
            <w:tcW w:w="2405" w:type="dxa"/>
          </w:tcPr>
          <w:p w14:paraId="535BEBE6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 xml:space="preserve">　　　</w:t>
            </w:r>
          </w:p>
          <w:p w14:paraId="0875BB0A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演題名</w:t>
            </w:r>
          </w:p>
          <w:p w14:paraId="27951200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</w:tc>
        <w:tc>
          <w:tcPr>
            <w:tcW w:w="7371" w:type="dxa"/>
          </w:tcPr>
          <w:p w14:paraId="1CE059A7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</w:tc>
      </w:tr>
      <w:tr w:rsidR="00C6147E" w:rsidRPr="009C3AA0" w14:paraId="7153D97F" w14:textId="77777777" w:rsidTr="00592201">
        <w:tc>
          <w:tcPr>
            <w:tcW w:w="2405" w:type="dxa"/>
          </w:tcPr>
          <w:p w14:paraId="46B96A8D" w14:textId="77777777" w:rsidR="0083001A" w:rsidRPr="009C3AA0" w:rsidRDefault="0083001A" w:rsidP="005F5297">
            <w:pPr>
              <w:ind w:firstLineChars="100" w:firstLine="180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  <w:sz w:val="18"/>
                <w:szCs w:val="18"/>
              </w:rPr>
              <w:t>ふりがな</w:t>
            </w:r>
          </w:p>
          <w:p w14:paraId="52398B39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筆頭発表者（所属）</w:t>
            </w:r>
          </w:p>
        </w:tc>
        <w:tc>
          <w:tcPr>
            <w:tcW w:w="7371" w:type="dxa"/>
          </w:tcPr>
          <w:p w14:paraId="049EE80C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5F38BBC5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1E88633D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</w:tc>
      </w:tr>
      <w:tr w:rsidR="00C6147E" w:rsidRPr="009C3AA0" w14:paraId="52AF2037" w14:textId="77777777" w:rsidTr="00592201">
        <w:tc>
          <w:tcPr>
            <w:tcW w:w="2405" w:type="dxa"/>
          </w:tcPr>
          <w:p w14:paraId="38CBE223" w14:textId="77777777" w:rsidR="0083001A" w:rsidRPr="009C3AA0" w:rsidRDefault="0083001A" w:rsidP="005F5297">
            <w:pPr>
              <w:ind w:firstLineChars="100" w:firstLine="180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  <w:sz w:val="18"/>
                <w:szCs w:val="18"/>
              </w:rPr>
              <w:t>ふりがな</w:t>
            </w:r>
          </w:p>
          <w:p w14:paraId="00AF1C14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共同発表者（所属）</w:t>
            </w:r>
          </w:p>
          <w:p w14:paraId="58D4EA0E" w14:textId="77777777" w:rsidR="0083001A" w:rsidRPr="009C3AA0" w:rsidRDefault="0083001A" w:rsidP="005F5297">
            <w:pPr>
              <w:jc w:val="center"/>
              <w:rPr>
                <w:rFonts w:ascii="HGGothicM" w:eastAsia="HGGothicM"/>
                <w:sz w:val="16"/>
                <w:szCs w:val="16"/>
              </w:rPr>
            </w:pPr>
            <w:r w:rsidRPr="009C3AA0">
              <w:rPr>
                <w:rFonts w:ascii="HGGothicM" w:eastAsia="HGGothicM" w:hint="eastAsia"/>
                <w:sz w:val="16"/>
                <w:szCs w:val="16"/>
              </w:rPr>
              <w:t>＊単独発表の場合は無記入</w:t>
            </w:r>
          </w:p>
          <w:p w14:paraId="7B23FD2A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</w:tc>
        <w:tc>
          <w:tcPr>
            <w:tcW w:w="7371" w:type="dxa"/>
          </w:tcPr>
          <w:p w14:paraId="2EB43702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</w:tc>
      </w:tr>
      <w:tr w:rsidR="00C6147E" w:rsidRPr="009C3AA0" w14:paraId="1081CFEE" w14:textId="77777777" w:rsidTr="00592201">
        <w:tc>
          <w:tcPr>
            <w:tcW w:w="2405" w:type="dxa"/>
          </w:tcPr>
          <w:p w14:paraId="2373CBAD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発表形式</w:t>
            </w:r>
          </w:p>
          <w:p w14:paraId="2C5982B1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（いずれかに〇）</w:t>
            </w:r>
          </w:p>
        </w:tc>
        <w:tc>
          <w:tcPr>
            <w:tcW w:w="7371" w:type="dxa"/>
          </w:tcPr>
          <w:p w14:paraId="00F787C9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3320E870" w14:textId="77777777" w:rsidR="0083001A" w:rsidRPr="009C3AA0" w:rsidRDefault="0083001A" w:rsidP="002D3C0F">
            <w:pPr>
              <w:ind w:leftChars="-1" w:left="-2"/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 xml:space="preserve">90分実技発表 　　</w:t>
            </w:r>
            <w:r w:rsidRPr="009C3AA0">
              <w:rPr>
                <w:rFonts w:ascii="HGGothicM" w:eastAsia="HGGothicM"/>
              </w:rPr>
              <w:t xml:space="preserve">  </w:t>
            </w:r>
            <w:r w:rsidRPr="009C3AA0">
              <w:rPr>
                <w:rFonts w:ascii="HGGothicM" w:eastAsia="HGGothicM" w:hint="eastAsia"/>
              </w:rPr>
              <w:t xml:space="preserve">　　</w:t>
            </w:r>
            <w:r w:rsidRPr="009C3AA0">
              <w:rPr>
                <w:rFonts w:ascii="HGGothicM" w:eastAsia="HGGothicM"/>
              </w:rPr>
              <w:t>60</w:t>
            </w:r>
            <w:r w:rsidRPr="009C3AA0">
              <w:rPr>
                <w:rFonts w:ascii="HGGothicM" w:eastAsia="HGGothicM" w:hint="eastAsia"/>
              </w:rPr>
              <w:t>分実技発表　　　　ポスター発表</w:t>
            </w:r>
          </w:p>
        </w:tc>
      </w:tr>
      <w:tr w:rsidR="00C6147E" w:rsidRPr="009C3AA0" w14:paraId="2557171C" w14:textId="77777777" w:rsidTr="00592201">
        <w:tc>
          <w:tcPr>
            <w:tcW w:w="2405" w:type="dxa"/>
          </w:tcPr>
          <w:p w14:paraId="5F12A820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筆頭発表者連絡先　Email</w:t>
            </w:r>
          </w:p>
          <w:p w14:paraId="69C8C0D5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電話番号</w:t>
            </w:r>
          </w:p>
        </w:tc>
        <w:tc>
          <w:tcPr>
            <w:tcW w:w="7371" w:type="dxa"/>
          </w:tcPr>
          <w:p w14:paraId="559A8E6F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</w:tc>
      </w:tr>
      <w:tr w:rsidR="00C6147E" w:rsidRPr="009C3AA0" w14:paraId="50E6D5B3" w14:textId="77777777" w:rsidTr="00592201">
        <w:tc>
          <w:tcPr>
            <w:tcW w:w="2405" w:type="dxa"/>
          </w:tcPr>
          <w:p w14:paraId="191E5E66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抄録（400字程度）350～450文字に</w:t>
            </w:r>
          </w:p>
          <w:p w14:paraId="3D181EA2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収めてください。</w:t>
            </w:r>
          </w:p>
        </w:tc>
        <w:tc>
          <w:tcPr>
            <w:tcW w:w="7371" w:type="dxa"/>
          </w:tcPr>
          <w:p w14:paraId="615C13CD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24708F58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0D37DDB7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71BA35C6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0FADDF80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1C63DAA3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3DC76E57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26E0D241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19EEC881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788EBBE0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16CA775D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7051EF58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1257E487" w14:textId="77777777" w:rsidR="0083001A" w:rsidRPr="009C3AA0" w:rsidRDefault="0083001A" w:rsidP="005F5297">
            <w:pPr>
              <w:rPr>
                <w:rFonts w:ascii="HGGothicM" w:eastAsia="HGGothicM"/>
              </w:rPr>
            </w:pPr>
          </w:p>
        </w:tc>
      </w:tr>
      <w:tr w:rsidR="00C6147E" w:rsidRPr="009C3AA0" w14:paraId="30413EC7" w14:textId="77777777" w:rsidTr="00592201">
        <w:tc>
          <w:tcPr>
            <w:tcW w:w="2405" w:type="dxa"/>
          </w:tcPr>
          <w:p w14:paraId="42A118E2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 xml:space="preserve">実技発表者　</w:t>
            </w:r>
          </w:p>
          <w:p w14:paraId="39445C4F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使用備品希望</w:t>
            </w:r>
          </w:p>
          <w:p w14:paraId="0E96241C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  <w:sz w:val="16"/>
                <w:szCs w:val="16"/>
              </w:rPr>
              <w:t>＊パソコンは持参のこと</w:t>
            </w:r>
          </w:p>
        </w:tc>
        <w:tc>
          <w:tcPr>
            <w:tcW w:w="7371" w:type="dxa"/>
          </w:tcPr>
          <w:p w14:paraId="30F3FEBE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</w:p>
          <w:p w14:paraId="1B809E2F" w14:textId="77777777" w:rsidR="0083001A" w:rsidRPr="009C3AA0" w:rsidRDefault="0083001A" w:rsidP="005F5297">
            <w:pPr>
              <w:jc w:val="center"/>
              <w:rPr>
                <w:rFonts w:ascii="HGGothicM" w:eastAsia="HGGothicM"/>
              </w:rPr>
            </w:pPr>
            <w:r w:rsidRPr="009C3AA0">
              <w:rPr>
                <w:rFonts w:ascii="HGGothicM" w:eastAsia="HGGothicM" w:hint="eastAsia"/>
              </w:rPr>
              <w:t>特になし　　　　CDデッキ　　　　プロジェクター</w:t>
            </w:r>
          </w:p>
        </w:tc>
      </w:tr>
    </w:tbl>
    <w:p w14:paraId="521219A1" w14:textId="5AD24D8B" w:rsidR="0083001A" w:rsidRPr="009C3AA0" w:rsidRDefault="0083001A" w:rsidP="0083001A">
      <w:pPr>
        <w:spacing w:line="480" w:lineRule="exact"/>
        <w:jc w:val="center"/>
        <w:rPr>
          <w:rFonts w:ascii="HGGothicM" w:eastAsia="HGGothicM"/>
          <w:sz w:val="32"/>
          <w:szCs w:val="32"/>
        </w:rPr>
      </w:pPr>
      <w:bookmarkStart w:id="0" w:name="_GoBack"/>
      <w:bookmarkEnd w:id="0"/>
    </w:p>
    <w:sectPr w:rsidR="0083001A" w:rsidRPr="009C3AA0" w:rsidSect="00D86D06">
      <w:type w:val="continuous"/>
      <w:pgSz w:w="11900" w:h="16840"/>
      <w:pgMar w:top="1134" w:right="1134" w:bottom="1134" w:left="1134" w:header="851" w:footer="567" w:gutter="0"/>
      <w:cols w:space="420"/>
      <w:docGrid w:type="lines" w:linePitch="360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2CCD" w14:textId="77777777" w:rsidR="004919A5" w:rsidRDefault="004919A5" w:rsidP="00D2773C">
      <w:r>
        <w:separator/>
      </w:r>
    </w:p>
  </w:endnote>
  <w:endnote w:type="continuationSeparator" w:id="0">
    <w:p w14:paraId="42989359" w14:textId="77777777" w:rsidR="004919A5" w:rsidRDefault="004919A5" w:rsidP="00D2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SoeiKakupoptai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Osaka">
    <w:altName w:val="Yu Gothic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HGGothicM">
    <w:altName w:val="Yu Gothic"/>
    <w:panose1 w:val="020B0604020202020204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8951C" w14:textId="77777777" w:rsidR="004919A5" w:rsidRDefault="004919A5" w:rsidP="00D2773C">
      <w:r>
        <w:separator/>
      </w:r>
    </w:p>
  </w:footnote>
  <w:footnote w:type="continuationSeparator" w:id="0">
    <w:p w14:paraId="6F10577B" w14:textId="77777777" w:rsidR="004919A5" w:rsidRDefault="004919A5" w:rsidP="00D2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70CA"/>
    <w:multiLevelType w:val="hybridMultilevel"/>
    <w:tmpl w:val="94BA24E2"/>
    <w:lvl w:ilvl="0" w:tplc="90B858F4">
      <w:start w:val="1"/>
      <w:numFmt w:val="decimal"/>
      <w:lvlText w:val="（%1）"/>
      <w:lvlJc w:val="left"/>
      <w:pPr>
        <w:ind w:left="420" w:hanging="420"/>
      </w:pPr>
      <w:rPr>
        <w:rFonts w:cs="MS 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4EF626D"/>
    <w:multiLevelType w:val="hybridMultilevel"/>
    <w:tmpl w:val="050A8BBE"/>
    <w:lvl w:ilvl="0" w:tplc="C3F2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E75769"/>
    <w:multiLevelType w:val="hybridMultilevel"/>
    <w:tmpl w:val="36D25EDC"/>
    <w:lvl w:ilvl="0" w:tplc="0B76ED7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588B"/>
    <w:multiLevelType w:val="hybridMultilevel"/>
    <w:tmpl w:val="0D1AE3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780796"/>
    <w:multiLevelType w:val="hybridMultilevel"/>
    <w:tmpl w:val="922062AE"/>
    <w:lvl w:ilvl="0" w:tplc="6BB45682">
      <w:start w:val="4"/>
      <w:numFmt w:val="decimal"/>
      <w:lvlText w:val="(%1)"/>
      <w:lvlJc w:val="left"/>
      <w:pPr>
        <w:ind w:left="480" w:hanging="480"/>
      </w:pPr>
      <w:rPr>
        <w:rFonts w:hAnsi="MS Mincho" w:cs="TimesNewRomanPSMT" w:hint="default"/>
        <w:strike w:val="0"/>
        <w:w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61F31C6"/>
    <w:multiLevelType w:val="hybridMultilevel"/>
    <w:tmpl w:val="922062AE"/>
    <w:lvl w:ilvl="0" w:tplc="6BB45682">
      <w:start w:val="4"/>
      <w:numFmt w:val="decimal"/>
      <w:lvlText w:val="(%1)"/>
      <w:lvlJc w:val="left"/>
      <w:pPr>
        <w:ind w:left="480" w:hanging="480"/>
      </w:pPr>
      <w:rPr>
        <w:rFonts w:hAnsi="MS Mincho" w:cs="TimesNewRomanPSMT" w:hint="default"/>
        <w:strike w:val="0"/>
        <w:w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A0F4AF8"/>
    <w:multiLevelType w:val="hybridMultilevel"/>
    <w:tmpl w:val="53183BDA"/>
    <w:lvl w:ilvl="0" w:tplc="516AC218">
      <w:start w:val="1"/>
      <w:numFmt w:val="decimal"/>
      <w:lvlText w:val="(%1)"/>
      <w:lvlJc w:val="left"/>
      <w:pPr>
        <w:ind w:left="420" w:hanging="420"/>
      </w:pPr>
      <w:rPr>
        <w:rFonts w:hAnsi="MS Mincho" w:cs="TimesNewRomanPSMT" w:hint="default"/>
        <w:w w:val="0"/>
      </w:rPr>
    </w:lvl>
    <w:lvl w:ilvl="1" w:tplc="9CDE9578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0334E"/>
    <w:multiLevelType w:val="hybridMultilevel"/>
    <w:tmpl w:val="DDBE5A5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86000BC"/>
    <w:multiLevelType w:val="hybridMultilevel"/>
    <w:tmpl w:val="A16063B2"/>
    <w:lvl w:ilvl="0" w:tplc="516AC218">
      <w:start w:val="1"/>
      <w:numFmt w:val="decimal"/>
      <w:lvlText w:val="(%1)"/>
      <w:lvlJc w:val="left"/>
      <w:pPr>
        <w:ind w:left="420" w:hanging="420"/>
      </w:pPr>
      <w:rPr>
        <w:rFonts w:hAnsi="MS Mincho" w:cs="TimesNewRomanPSMT" w:hint="default"/>
        <w:w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7A5E4B"/>
    <w:multiLevelType w:val="hybridMultilevel"/>
    <w:tmpl w:val="440A8528"/>
    <w:lvl w:ilvl="0" w:tplc="04070015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4133E6"/>
    <w:multiLevelType w:val="hybridMultilevel"/>
    <w:tmpl w:val="76B2112E"/>
    <w:lvl w:ilvl="0" w:tplc="6BE6E30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41" w:hanging="420"/>
      </w:pPr>
    </w:lvl>
    <w:lvl w:ilvl="2" w:tplc="04090011">
      <w:start w:val="1"/>
      <w:numFmt w:val="decimalEnclosedCircle"/>
      <w:lvlText w:val="%3"/>
      <w:lvlJc w:val="left"/>
      <w:pPr>
        <w:ind w:left="1761" w:hanging="420"/>
      </w:pPr>
    </w:lvl>
    <w:lvl w:ilvl="3" w:tplc="0409000F">
      <w:start w:val="1"/>
      <w:numFmt w:val="decimal"/>
      <w:lvlText w:val="%4."/>
      <w:lvlJc w:val="left"/>
      <w:pPr>
        <w:ind w:left="2181" w:hanging="420"/>
      </w:pPr>
    </w:lvl>
    <w:lvl w:ilvl="4" w:tplc="04090017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2" w15:restartNumberingAfterBreak="0">
    <w:nsid w:val="44386021"/>
    <w:multiLevelType w:val="hybridMultilevel"/>
    <w:tmpl w:val="76B2112E"/>
    <w:lvl w:ilvl="0" w:tplc="6BE6E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6" w:hanging="420"/>
      </w:pPr>
    </w:lvl>
    <w:lvl w:ilvl="2" w:tplc="04090011">
      <w:start w:val="1"/>
      <w:numFmt w:val="decimalEnclosedCircle"/>
      <w:lvlText w:val="%3"/>
      <w:lvlJc w:val="left"/>
      <w:pPr>
        <w:ind w:left="1696" w:hanging="420"/>
      </w:pPr>
    </w:lvl>
    <w:lvl w:ilvl="3" w:tplc="0409000F">
      <w:start w:val="1"/>
      <w:numFmt w:val="decimal"/>
      <w:lvlText w:val="%4."/>
      <w:lvlJc w:val="left"/>
      <w:pPr>
        <w:ind w:left="2116" w:hanging="420"/>
      </w:pPr>
    </w:lvl>
    <w:lvl w:ilvl="4" w:tplc="04090017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463B7E23"/>
    <w:multiLevelType w:val="hybridMultilevel"/>
    <w:tmpl w:val="ACEC52B2"/>
    <w:lvl w:ilvl="0" w:tplc="25FC9D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5FC9D70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8306986">
      <w:start w:val="3"/>
      <w:numFmt w:val="bullet"/>
      <w:lvlText w:val="＊"/>
      <w:lvlJc w:val="left"/>
      <w:pPr>
        <w:ind w:left="1620" w:hanging="360"/>
      </w:pPr>
      <w:rPr>
        <w:rFonts w:ascii="MS PMincho" w:eastAsia="MS PMincho" w:hAnsi="MS PMincho" w:cs="MS PMincho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9034C2"/>
    <w:multiLevelType w:val="hybridMultilevel"/>
    <w:tmpl w:val="20C20D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7910EC"/>
    <w:multiLevelType w:val="hybridMultilevel"/>
    <w:tmpl w:val="5CF6A5E6"/>
    <w:lvl w:ilvl="0" w:tplc="04070015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F4145C"/>
    <w:multiLevelType w:val="hybridMultilevel"/>
    <w:tmpl w:val="6F2E92DE"/>
    <w:lvl w:ilvl="0" w:tplc="309A145C">
      <w:start w:val="1"/>
      <w:numFmt w:val="decimal"/>
      <w:lvlText w:val="（%1）"/>
      <w:lvlJc w:val="left"/>
      <w:pPr>
        <w:ind w:left="420" w:hanging="420"/>
      </w:pPr>
      <w:rPr>
        <w:rFonts w:cs="MS 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551D61"/>
    <w:multiLevelType w:val="hybridMultilevel"/>
    <w:tmpl w:val="BBA89D5A"/>
    <w:lvl w:ilvl="0" w:tplc="90B858F4">
      <w:start w:val="1"/>
      <w:numFmt w:val="decimal"/>
      <w:lvlText w:val="（%1）"/>
      <w:lvlJc w:val="left"/>
      <w:pPr>
        <w:ind w:left="420" w:hanging="420"/>
      </w:pPr>
      <w:rPr>
        <w:rFonts w:cs="MS 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3C45AA7"/>
    <w:multiLevelType w:val="hybridMultilevel"/>
    <w:tmpl w:val="51B86682"/>
    <w:lvl w:ilvl="0" w:tplc="516AC218">
      <w:start w:val="1"/>
      <w:numFmt w:val="decimal"/>
      <w:lvlText w:val="(%1)"/>
      <w:lvlJc w:val="left"/>
      <w:pPr>
        <w:ind w:left="420" w:hanging="420"/>
      </w:pPr>
      <w:rPr>
        <w:rFonts w:hAnsi="MS Mincho" w:cs="TimesNewRomanPSMT" w:hint="default"/>
        <w:w w:val="0"/>
      </w:rPr>
    </w:lvl>
    <w:lvl w:ilvl="1" w:tplc="29863E20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F4525"/>
    <w:multiLevelType w:val="hybridMultilevel"/>
    <w:tmpl w:val="BA62E42C"/>
    <w:lvl w:ilvl="0" w:tplc="E40A017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5F734EC"/>
    <w:multiLevelType w:val="hybridMultilevel"/>
    <w:tmpl w:val="FABEF9EE"/>
    <w:lvl w:ilvl="0" w:tplc="7E723BDC">
      <w:start w:val="3"/>
      <w:numFmt w:val="decimal"/>
      <w:lvlText w:val="（%1）"/>
      <w:lvlJc w:val="left"/>
      <w:pPr>
        <w:ind w:left="420" w:hanging="420"/>
      </w:pPr>
      <w:rPr>
        <w:rFonts w:cs="MS PMincho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E63735"/>
    <w:multiLevelType w:val="hybridMultilevel"/>
    <w:tmpl w:val="6AF80838"/>
    <w:lvl w:ilvl="0" w:tplc="516AC218">
      <w:start w:val="1"/>
      <w:numFmt w:val="decimal"/>
      <w:lvlText w:val="(%1)"/>
      <w:lvlJc w:val="left"/>
      <w:pPr>
        <w:ind w:left="420" w:hanging="420"/>
      </w:pPr>
      <w:rPr>
        <w:rFonts w:hAnsi="MS Mincho" w:cs="TimesNewRomanPSMT" w:hint="default"/>
        <w:w w:val="0"/>
      </w:rPr>
    </w:lvl>
    <w:lvl w:ilvl="1" w:tplc="309A145C">
      <w:start w:val="1"/>
      <w:numFmt w:val="decimal"/>
      <w:lvlText w:val="（%2）"/>
      <w:lvlJc w:val="left"/>
      <w:pPr>
        <w:ind w:left="420" w:hanging="420"/>
      </w:pPr>
      <w:rPr>
        <w:rFonts w:cs="MS PMinch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B81DD1"/>
    <w:multiLevelType w:val="hybridMultilevel"/>
    <w:tmpl w:val="20C20D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197E3F"/>
    <w:multiLevelType w:val="hybridMultilevel"/>
    <w:tmpl w:val="23D641DA"/>
    <w:lvl w:ilvl="0" w:tplc="319ED07E">
      <w:numFmt w:val="bullet"/>
      <w:lvlText w:val="◆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5E3610"/>
    <w:multiLevelType w:val="hybridMultilevel"/>
    <w:tmpl w:val="A16063B2"/>
    <w:lvl w:ilvl="0" w:tplc="516AC218">
      <w:start w:val="1"/>
      <w:numFmt w:val="decimal"/>
      <w:lvlText w:val="(%1)"/>
      <w:lvlJc w:val="left"/>
      <w:pPr>
        <w:ind w:left="420" w:hanging="420"/>
      </w:pPr>
      <w:rPr>
        <w:rFonts w:hAnsi="MS Mincho" w:cs="TimesNewRomanPSMT" w:hint="default"/>
        <w:w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580673"/>
    <w:multiLevelType w:val="hybridMultilevel"/>
    <w:tmpl w:val="62AA92C8"/>
    <w:lvl w:ilvl="0" w:tplc="8EB65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810C49"/>
    <w:multiLevelType w:val="hybridMultilevel"/>
    <w:tmpl w:val="28DA7C64"/>
    <w:lvl w:ilvl="0" w:tplc="DDB2741E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732C2D6C"/>
    <w:multiLevelType w:val="hybridMultilevel"/>
    <w:tmpl w:val="152CA072"/>
    <w:lvl w:ilvl="0" w:tplc="9D125292">
      <w:numFmt w:val="bullet"/>
      <w:lvlText w:val="□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6D041A"/>
    <w:multiLevelType w:val="hybridMultilevel"/>
    <w:tmpl w:val="BCE2A622"/>
    <w:lvl w:ilvl="0" w:tplc="6DA82D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EFD1745"/>
    <w:multiLevelType w:val="hybridMultilevel"/>
    <w:tmpl w:val="A8986C98"/>
    <w:lvl w:ilvl="0" w:tplc="04090011">
      <w:start w:val="1"/>
      <w:numFmt w:val="decimalEnclosedCircle"/>
      <w:lvlText w:val="%1"/>
      <w:lvlJc w:val="left"/>
      <w:pPr>
        <w:ind w:left="574" w:hanging="420"/>
      </w:p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16"/>
  </w:num>
  <w:num w:numId="5">
    <w:abstractNumId w:val="21"/>
  </w:num>
  <w:num w:numId="6">
    <w:abstractNumId w:val="20"/>
  </w:num>
  <w:num w:numId="7">
    <w:abstractNumId w:val="15"/>
  </w:num>
  <w:num w:numId="8">
    <w:abstractNumId w:val="28"/>
  </w:num>
  <w:num w:numId="9">
    <w:abstractNumId w:val="10"/>
  </w:num>
  <w:num w:numId="10">
    <w:abstractNumId w:val="19"/>
  </w:num>
  <w:num w:numId="11">
    <w:abstractNumId w:val="27"/>
  </w:num>
  <w:num w:numId="12">
    <w:abstractNumId w:val="0"/>
  </w:num>
  <w:num w:numId="13">
    <w:abstractNumId w:val="5"/>
  </w:num>
  <w:num w:numId="14">
    <w:abstractNumId w:val="17"/>
  </w:num>
  <w:num w:numId="15">
    <w:abstractNumId w:val="22"/>
  </w:num>
  <w:num w:numId="16">
    <w:abstractNumId w:val="4"/>
  </w:num>
  <w:num w:numId="17">
    <w:abstractNumId w:val="29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18"/>
  </w:num>
  <w:num w:numId="24">
    <w:abstractNumId w:val="12"/>
  </w:num>
  <w:num w:numId="25">
    <w:abstractNumId w:val="2"/>
  </w:num>
  <w:num w:numId="26">
    <w:abstractNumId w:val="8"/>
  </w:num>
  <w:num w:numId="27">
    <w:abstractNumId w:val="23"/>
  </w:num>
  <w:num w:numId="28">
    <w:abstractNumId w:val="26"/>
  </w:num>
  <w:num w:numId="29">
    <w:abstractNumId w:val="3"/>
  </w:num>
  <w:num w:numId="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bordersDoNotSurroundHeader/>
  <w:bordersDoNotSurroundFooter/>
  <w:proofState w:spelling="clean" w:grammar="clean"/>
  <w:defaultTabStop w:val="840"/>
  <w:evenAndOddHeaders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C9"/>
    <w:rsid w:val="00001E2B"/>
    <w:rsid w:val="00006E82"/>
    <w:rsid w:val="00007D0C"/>
    <w:rsid w:val="00007D26"/>
    <w:rsid w:val="00007EBC"/>
    <w:rsid w:val="000131BA"/>
    <w:rsid w:val="00014535"/>
    <w:rsid w:val="00014A65"/>
    <w:rsid w:val="000169EC"/>
    <w:rsid w:val="00016BCB"/>
    <w:rsid w:val="00020694"/>
    <w:rsid w:val="00020B41"/>
    <w:rsid w:val="00023E5F"/>
    <w:rsid w:val="0002608A"/>
    <w:rsid w:val="00032C9F"/>
    <w:rsid w:val="00032D71"/>
    <w:rsid w:val="00040E76"/>
    <w:rsid w:val="00043357"/>
    <w:rsid w:val="000445A8"/>
    <w:rsid w:val="000460DA"/>
    <w:rsid w:val="0004657F"/>
    <w:rsid w:val="00047CB5"/>
    <w:rsid w:val="00050176"/>
    <w:rsid w:val="000505CD"/>
    <w:rsid w:val="000536EE"/>
    <w:rsid w:val="000546C4"/>
    <w:rsid w:val="000553B1"/>
    <w:rsid w:val="000556A0"/>
    <w:rsid w:val="000571F7"/>
    <w:rsid w:val="0006155A"/>
    <w:rsid w:val="000660EC"/>
    <w:rsid w:val="00066E76"/>
    <w:rsid w:val="00070A57"/>
    <w:rsid w:val="000746EE"/>
    <w:rsid w:val="00076D2F"/>
    <w:rsid w:val="000771DD"/>
    <w:rsid w:val="000772C2"/>
    <w:rsid w:val="00077F69"/>
    <w:rsid w:val="00080439"/>
    <w:rsid w:val="00082335"/>
    <w:rsid w:val="00082E41"/>
    <w:rsid w:val="00091C41"/>
    <w:rsid w:val="00096114"/>
    <w:rsid w:val="000977AF"/>
    <w:rsid w:val="000A067F"/>
    <w:rsid w:val="000A2388"/>
    <w:rsid w:val="000A2AE2"/>
    <w:rsid w:val="000A2C0D"/>
    <w:rsid w:val="000A2D83"/>
    <w:rsid w:val="000A31EA"/>
    <w:rsid w:val="000A35D0"/>
    <w:rsid w:val="000A4AFD"/>
    <w:rsid w:val="000B2F40"/>
    <w:rsid w:val="000B46CF"/>
    <w:rsid w:val="000B5B12"/>
    <w:rsid w:val="000B6D8C"/>
    <w:rsid w:val="000B7B96"/>
    <w:rsid w:val="000C13FD"/>
    <w:rsid w:val="000C21E9"/>
    <w:rsid w:val="000C6E26"/>
    <w:rsid w:val="000D1323"/>
    <w:rsid w:val="000D6B9C"/>
    <w:rsid w:val="000E39C6"/>
    <w:rsid w:val="000E51F9"/>
    <w:rsid w:val="000E5F8E"/>
    <w:rsid w:val="000F0EE6"/>
    <w:rsid w:val="000F13C0"/>
    <w:rsid w:val="000F215C"/>
    <w:rsid w:val="000F56CD"/>
    <w:rsid w:val="000F5F98"/>
    <w:rsid w:val="000F74A7"/>
    <w:rsid w:val="00100363"/>
    <w:rsid w:val="00102753"/>
    <w:rsid w:val="00104A14"/>
    <w:rsid w:val="00105D3A"/>
    <w:rsid w:val="00106559"/>
    <w:rsid w:val="00111D4D"/>
    <w:rsid w:val="00111F77"/>
    <w:rsid w:val="0011289D"/>
    <w:rsid w:val="00112DB4"/>
    <w:rsid w:val="00113872"/>
    <w:rsid w:val="00113E00"/>
    <w:rsid w:val="00114C58"/>
    <w:rsid w:val="00116178"/>
    <w:rsid w:val="00117243"/>
    <w:rsid w:val="0012138B"/>
    <w:rsid w:val="001232D4"/>
    <w:rsid w:val="00123B4A"/>
    <w:rsid w:val="00124BBA"/>
    <w:rsid w:val="00125CA4"/>
    <w:rsid w:val="00125F60"/>
    <w:rsid w:val="00126E84"/>
    <w:rsid w:val="00134D4E"/>
    <w:rsid w:val="001357A0"/>
    <w:rsid w:val="00136D00"/>
    <w:rsid w:val="00136E6E"/>
    <w:rsid w:val="001370BE"/>
    <w:rsid w:val="00141292"/>
    <w:rsid w:val="00142796"/>
    <w:rsid w:val="001432D9"/>
    <w:rsid w:val="00143C1E"/>
    <w:rsid w:val="00145D0A"/>
    <w:rsid w:val="00147970"/>
    <w:rsid w:val="00150444"/>
    <w:rsid w:val="00154CED"/>
    <w:rsid w:val="00155559"/>
    <w:rsid w:val="00155BA7"/>
    <w:rsid w:val="00156C1F"/>
    <w:rsid w:val="00160D9A"/>
    <w:rsid w:val="001644A8"/>
    <w:rsid w:val="00167398"/>
    <w:rsid w:val="00167ED6"/>
    <w:rsid w:val="00172B07"/>
    <w:rsid w:val="00172E10"/>
    <w:rsid w:val="001761F8"/>
    <w:rsid w:val="00180BB0"/>
    <w:rsid w:val="00184FC8"/>
    <w:rsid w:val="00186778"/>
    <w:rsid w:val="001876E8"/>
    <w:rsid w:val="00187EA7"/>
    <w:rsid w:val="00190319"/>
    <w:rsid w:val="00193103"/>
    <w:rsid w:val="00195A30"/>
    <w:rsid w:val="00196DB6"/>
    <w:rsid w:val="001A01FE"/>
    <w:rsid w:val="001A0878"/>
    <w:rsid w:val="001A0FF1"/>
    <w:rsid w:val="001A1DCF"/>
    <w:rsid w:val="001A3AD1"/>
    <w:rsid w:val="001A5CD9"/>
    <w:rsid w:val="001A7789"/>
    <w:rsid w:val="001B2E41"/>
    <w:rsid w:val="001C11F3"/>
    <w:rsid w:val="001C13DB"/>
    <w:rsid w:val="001C2C0F"/>
    <w:rsid w:val="001C3FCC"/>
    <w:rsid w:val="001D02C9"/>
    <w:rsid w:val="001D0CC3"/>
    <w:rsid w:val="001D1E37"/>
    <w:rsid w:val="001D2D76"/>
    <w:rsid w:val="001D37E2"/>
    <w:rsid w:val="001D639A"/>
    <w:rsid w:val="001D7700"/>
    <w:rsid w:val="001E124C"/>
    <w:rsid w:val="001E20D5"/>
    <w:rsid w:val="001E3C77"/>
    <w:rsid w:val="001E3D7B"/>
    <w:rsid w:val="001E4BE8"/>
    <w:rsid w:val="001E563E"/>
    <w:rsid w:val="001E5D14"/>
    <w:rsid w:val="001E65DC"/>
    <w:rsid w:val="001E730B"/>
    <w:rsid w:val="001F09BB"/>
    <w:rsid w:val="001F18F1"/>
    <w:rsid w:val="001F4F08"/>
    <w:rsid w:val="00203833"/>
    <w:rsid w:val="00204268"/>
    <w:rsid w:val="002048C8"/>
    <w:rsid w:val="00206CDF"/>
    <w:rsid w:val="002171D1"/>
    <w:rsid w:val="00222D5B"/>
    <w:rsid w:val="00224ACB"/>
    <w:rsid w:val="0022617C"/>
    <w:rsid w:val="00227E77"/>
    <w:rsid w:val="002313D9"/>
    <w:rsid w:val="002322D9"/>
    <w:rsid w:val="00237095"/>
    <w:rsid w:val="00237D14"/>
    <w:rsid w:val="002413B0"/>
    <w:rsid w:val="00243D84"/>
    <w:rsid w:val="00251473"/>
    <w:rsid w:val="00251B55"/>
    <w:rsid w:val="00252190"/>
    <w:rsid w:val="00254BDD"/>
    <w:rsid w:val="0025542C"/>
    <w:rsid w:val="00256882"/>
    <w:rsid w:val="00256DCB"/>
    <w:rsid w:val="00260BE3"/>
    <w:rsid w:val="00260FD7"/>
    <w:rsid w:val="00270DDA"/>
    <w:rsid w:val="00270F83"/>
    <w:rsid w:val="00273193"/>
    <w:rsid w:val="00283AC7"/>
    <w:rsid w:val="00285923"/>
    <w:rsid w:val="00286F78"/>
    <w:rsid w:val="002901BD"/>
    <w:rsid w:val="0029024D"/>
    <w:rsid w:val="0029119E"/>
    <w:rsid w:val="00291547"/>
    <w:rsid w:val="002938F7"/>
    <w:rsid w:val="00294234"/>
    <w:rsid w:val="002945D4"/>
    <w:rsid w:val="002A008E"/>
    <w:rsid w:val="002A019E"/>
    <w:rsid w:val="002A3588"/>
    <w:rsid w:val="002A3EAC"/>
    <w:rsid w:val="002A446C"/>
    <w:rsid w:val="002B0158"/>
    <w:rsid w:val="002C01CE"/>
    <w:rsid w:val="002C06BB"/>
    <w:rsid w:val="002C3AF5"/>
    <w:rsid w:val="002C5AD3"/>
    <w:rsid w:val="002C6026"/>
    <w:rsid w:val="002C6B6E"/>
    <w:rsid w:val="002C6D42"/>
    <w:rsid w:val="002C71BC"/>
    <w:rsid w:val="002C7E86"/>
    <w:rsid w:val="002D3815"/>
    <w:rsid w:val="002D3C0F"/>
    <w:rsid w:val="002D5096"/>
    <w:rsid w:val="002D586D"/>
    <w:rsid w:val="002D5F48"/>
    <w:rsid w:val="002D6DAB"/>
    <w:rsid w:val="002D722C"/>
    <w:rsid w:val="002D799D"/>
    <w:rsid w:val="002E61E6"/>
    <w:rsid w:val="002E6B2F"/>
    <w:rsid w:val="002E7962"/>
    <w:rsid w:val="002F7D74"/>
    <w:rsid w:val="0030287D"/>
    <w:rsid w:val="00305663"/>
    <w:rsid w:val="0030619F"/>
    <w:rsid w:val="00307AE0"/>
    <w:rsid w:val="00310B2A"/>
    <w:rsid w:val="00311CEF"/>
    <w:rsid w:val="00312B77"/>
    <w:rsid w:val="00313B23"/>
    <w:rsid w:val="00313BCD"/>
    <w:rsid w:val="00314602"/>
    <w:rsid w:val="003152BF"/>
    <w:rsid w:val="00317168"/>
    <w:rsid w:val="00317207"/>
    <w:rsid w:val="0031729B"/>
    <w:rsid w:val="0032033F"/>
    <w:rsid w:val="00323AD0"/>
    <w:rsid w:val="0032480B"/>
    <w:rsid w:val="003250DF"/>
    <w:rsid w:val="00327160"/>
    <w:rsid w:val="0033020F"/>
    <w:rsid w:val="00330DEE"/>
    <w:rsid w:val="00332CA8"/>
    <w:rsid w:val="00337662"/>
    <w:rsid w:val="00340366"/>
    <w:rsid w:val="00341133"/>
    <w:rsid w:val="00341239"/>
    <w:rsid w:val="003431C4"/>
    <w:rsid w:val="00343B6C"/>
    <w:rsid w:val="003449FF"/>
    <w:rsid w:val="003469FF"/>
    <w:rsid w:val="00346A33"/>
    <w:rsid w:val="0035172E"/>
    <w:rsid w:val="00353D62"/>
    <w:rsid w:val="00354354"/>
    <w:rsid w:val="00354459"/>
    <w:rsid w:val="00360BA4"/>
    <w:rsid w:val="00362840"/>
    <w:rsid w:val="00362B4E"/>
    <w:rsid w:val="003670E4"/>
    <w:rsid w:val="00367EEA"/>
    <w:rsid w:val="003715E5"/>
    <w:rsid w:val="003736A4"/>
    <w:rsid w:val="00374FE6"/>
    <w:rsid w:val="00376696"/>
    <w:rsid w:val="003767FB"/>
    <w:rsid w:val="00377A38"/>
    <w:rsid w:val="00377DCA"/>
    <w:rsid w:val="003800FD"/>
    <w:rsid w:val="00383C7C"/>
    <w:rsid w:val="00384079"/>
    <w:rsid w:val="003930DB"/>
    <w:rsid w:val="0039650A"/>
    <w:rsid w:val="003971DF"/>
    <w:rsid w:val="00397893"/>
    <w:rsid w:val="003A0A3E"/>
    <w:rsid w:val="003A2595"/>
    <w:rsid w:val="003B6468"/>
    <w:rsid w:val="003B69B1"/>
    <w:rsid w:val="003C0E7F"/>
    <w:rsid w:val="003C2946"/>
    <w:rsid w:val="003C40BD"/>
    <w:rsid w:val="003C50EC"/>
    <w:rsid w:val="003C7928"/>
    <w:rsid w:val="003D22C2"/>
    <w:rsid w:val="003D22D7"/>
    <w:rsid w:val="003D3E88"/>
    <w:rsid w:val="003D498B"/>
    <w:rsid w:val="003D575B"/>
    <w:rsid w:val="003D5B72"/>
    <w:rsid w:val="003D71AB"/>
    <w:rsid w:val="003D77B5"/>
    <w:rsid w:val="003E2C61"/>
    <w:rsid w:val="003E375E"/>
    <w:rsid w:val="003E456F"/>
    <w:rsid w:val="003E48DA"/>
    <w:rsid w:val="003F3110"/>
    <w:rsid w:val="003F5733"/>
    <w:rsid w:val="00400F98"/>
    <w:rsid w:val="00411AB7"/>
    <w:rsid w:val="004120FC"/>
    <w:rsid w:val="00412D60"/>
    <w:rsid w:val="00414388"/>
    <w:rsid w:val="004178E6"/>
    <w:rsid w:val="00422D6C"/>
    <w:rsid w:val="00425594"/>
    <w:rsid w:val="00425ABB"/>
    <w:rsid w:val="00426E2C"/>
    <w:rsid w:val="00435BAE"/>
    <w:rsid w:val="00437259"/>
    <w:rsid w:val="00443E55"/>
    <w:rsid w:val="0044482D"/>
    <w:rsid w:val="00444E87"/>
    <w:rsid w:val="00446387"/>
    <w:rsid w:val="0044757E"/>
    <w:rsid w:val="004520A5"/>
    <w:rsid w:val="00453FC5"/>
    <w:rsid w:val="00454880"/>
    <w:rsid w:val="004617A1"/>
    <w:rsid w:val="00462190"/>
    <w:rsid w:val="004657B9"/>
    <w:rsid w:val="00466325"/>
    <w:rsid w:val="00467722"/>
    <w:rsid w:val="00471624"/>
    <w:rsid w:val="0047189B"/>
    <w:rsid w:val="00472CC9"/>
    <w:rsid w:val="00481729"/>
    <w:rsid w:val="00481A5B"/>
    <w:rsid w:val="004826D5"/>
    <w:rsid w:val="00490EF5"/>
    <w:rsid w:val="00491033"/>
    <w:rsid w:val="0049194C"/>
    <w:rsid w:val="004919A5"/>
    <w:rsid w:val="00491C79"/>
    <w:rsid w:val="00493F65"/>
    <w:rsid w:val="004960DE"/>
    <w:rsid w:val="004974CC"/>
    <w:rsid w:val="004A034D"/>
    <w:rsid w:val="004A2E90"/>
    <w:rsid w:val="004A5255"/>
    <w:rsid w:val="004A5463"/>
    <w:rsid w:val="004A6006"/>
    <w:rsid w:val="004A667B"/>
    <w:rsid w:val="004B00B7"/>
    <w:rsid w:val="004B37A9"/>
    <w:rsid w:val="004B62B1"/>
    <w:rsid w:val="004B729B"/>
    <w:rsid w:val="004C0B6A"/>
    <w:rsid w:val="004C0E34"/>
    <w:rsid w:val="004C1674"/>
    <w:rsid w:val="004C3AD5"/>
    <w:rsid w:val="004C5E25"/>
    <w:rsid w:val="004D1073"/>
    <w:rsid w:val="004D1C8E"/>
    <w:rsid w:val="004D2936"/>
    <w:rsid w:val="004D2B84"/>
    <w:rsid w:val="004D2FBC"/>
    <w:rsid w:val="004D7A07"/>
    <w:rsid w:val="004E4126"/>
    <w:rsid w:val="004E6259"/>
    <w:rsid w:val="004E79F9"/>
    <w:rsid w:val="004E7C0A"/>
    <w:rsid w:val="004E7F46"/>
    <w:rsid w:val="004F16C9"/>
    <w:rsid w:val="00501F26"/>
    <w:rsid w:val="005024BB"/>
    <w:rsid w:val="005103B2"/>
    <w:rsid w:val="00510E96"/>
    <w:rsid w:val="005110C0"/>
    <w:rsid w:val="00513A1F"/>
    <w:rsid w:val="005144B6"/>
    <w:rsid w:val="00514FB6"/>
    <w:rsid w:val="00516F14"/>
    <w:rsid w:val="0051703A"/>
    <w:rsid w:val="005229B5"/>
    <w:rsid w:val="005231DF"/>
    <w:rsid w:val="0052414C"/>
    <w:rsid w:val="00525195"/>
    <w:rsid w:val="00525C60"/>
    <w:rsid w:val="00525F70"/>
    <w:rsid w:val="0052634B"/>
    <w:rsid w:val="0052714E"/>
    <w:rsid w:val="00530D52"/>
    <w:rsid w:val="00533B04"/>
    <w:rsid w:val="00533ECF"/>
    <w:rsid w:val="00535022"/>
    <w:rsid w:val="005354FA"/>
    <w:rsid w:val="005407AC"/>
    <w:rsid w:val="00540C0E"/>
    <w:rsid w:val="0054200B"/>
    <w:rsid w:val="0054388D"/>
    <w:rsid w:val="005453FA"/>
    <w:rsid w:val="00545F4C"/>
    <w:rsid w:val="00546B87"/>
    <w:rsid w:val="005500DE"/>
    <w:rsid w:val="0055024D"/>
    <w:rsid w:val="005530AE"/>
    <w:rsid w:val="00554509"/>
    <w:rsid w:val="0055574C"/>
    <w:rsid w:val="0055594F"/>
    <w:rsid w:val="00557065"/>
    <w:rsid w:val="0055734D"/>
    <w:rsid w:val="005728E9"/>
    <w:rsid w:val="00573C1A"/>
    <w:rsid w:val="00573C76"/>
    <w:rsid w:val="00574180"/>
    <w:rsid w:val="00574B10"/>
    <w:rsid w:val="005756A4"/>
    <w:rsid w:val="00575835"/>
    <w:rsid w:val="0057787C"/>
    <w:rsid w:val="00582270"/>
    <w:rsid w:val="00582C3D"/>
    <w:rsid w:val="00582DFC"/>
    <w:rsid w:val="00584A2A"/>
    <w:rsid w:val="00585E63"/>
    <w:rsid w:val="00587421"/>
    <w:rsid w:val="00590F25"/>
    <w:rsid w:val="00592201"/>
    <w:rsid w:val="0059440E"/>
    <w:rsid w:val="005A0007"/>
    <w:rsid w:val="005A56EB"/>
    <w:rsid w:val="005B461F"/>
    <w:rsid w:val="005B59F5"/>
    <w:rsid w:val="005B6B7F"/>
    <w:rsid w:val="005C2581"/>
    <w:rsid w:val="005C2830"/>
    <w:rsid w:val="005C32DD"/>
    <w:rsid w:val="005C48E4"/>
    <w:rsid w:val="005C5EDE"/>
    <w:rsid w:val="005D1001"/>
    <w:rsid w:val="005D1AF4"/>
    <w:rsid w:val="005D1EBE"/>
    <w:rsid w:val="005D45AB"/>
    <w:rsid w:val="005E0A9A"/>
    <w:rsid w:val="005E25A1"/>
    <w:rsid w:val="005E27FC"/>
    <w:rsid w:val="005E2E54"/>
    <w:rsid w:val="005E5019"/>
    <w:rsid w:val="005E58AF"/>
    <w:rsid w:val="005F38DD"/>
    <w:rsid w:val="005F3CD2"/>
    <w:rsid w:val="005F5297"/>
    <w:rsid w:val="005F6038"/>
    <w:rsid w:val="005F7238"/>
    <w:rsid w:val="006000B7"/>
    <w:rsid w:val="00601C61"/>
    <w:rsid w:val="006023B9"/>
    <w:rsid w:val="006031FE"/>
    <w:rsid w:val="006053DE"/>
    <w:rsid w:val="00605E68"/>
    <w:rsid w:val="00607AC2"/>
    <w:rsid w:val="00612660"/>
    <w:rsid w:val="00612967"/>
    <w:rsid w:val="00613257"/>
    <w:rsid w:val="00613C2B"/>
    <w:rsid w:val="00613CD6"/>
    <w:rsid w:val="00613DE3"/>
    <w:rsid w:val="006156BF"/>
    <w:rsid w:val="0061695B"/>
    <w:rsid w:val="00616F90"/>
    <w:rsid w:val="006175FB"/>
    <w:rsid w:val="006203E1"/>
    <w:rsid w:val="0062343D"/>
    <w:rsid w:val="006265F2"/>
    <w:rsid w:val="00627F0D"/>
    <w:rsid w:val="006303AA"/>
    <w:rsid w:val="00630774"/>
    <w:rsid w:val="00635374"/>
    <w:rsid w:val="0064019B"/>
    <w:rsid w:val="00643455"/>
    <w:rsid w:val="006457B8"/>
    <w:rsid w:val="00646006"/>
    <w:rsid w:val="00646160"/>
    <w:rsid w:val="006466D1"/>
    <w:rsid w:val="00647317"/>
    <w:rsid w:val="00647E02"/>
    <w:rsid w:val="00651B41"/>
    <w:rsid w:val="00653E19"/>
    <w:rsid w:val="006559CE"/>
    <w:rsid w:val="00655F6D"/>
    <w:rsid w:val="00662790"/>
    <w:rsid w:val="0066575A"/>
    <w:rsid w:val="00666AC0"/>
    <w:rsid w:val="006717A0"/>
    <w:rsid w:val="00672267"/>
    <w:rsid w:val="00672E10"/>
    <w:rsid w:val="006736B3"/>
    <w:rsid w:val="0067381F"/>
    <w:rsid w:val="00673D2E"/>
    <w:rsid w:val="0067792F"/>
    <w:rsid w:val="00677AAD"/>
    <w:rsid w:val="00680C44"/>
    <w:rsid w:val="006813A5"/>
    <w:rsid w:val="00684595"/>
    <w:rsid w:val="0068460E"/>
    <w:rsid w:val="00685613"/>
    <w:rsid w:val="006873C1"/>
    <w:rsid w:val="0069076F"/>
    <w:rsid w:val="0069108D"/>
    <w:rsid w:val="00691817"/>
    <w:rsid w:val="006921B2"/>
    <w:rsid w:val="006924B9"/>
    <w:rsid w:val="00692575"/>
    <w:rsid w:val="00692E23"/>
    <w:rsid w:val="00694EFE"/>
    <w:rsid w:val="0069746F"/>
    <w:rsid w:val="006A017F"/>
    <w:rsid w:val="006A1AAB"/>
    <w:rsid w:val="006A1F48"/>
    <w:rsid w:val="006B259C"/>
    <w:rsid w:val="006B2D1E"/>
    <w:rsid w:val="006B3172"/>
    <w:rsid w:val="006B39AE"/>
    <w:rsid w:val="006B733A"/>
    <w:rsid w:val="006B7926"/>
    <w:rsid w:val="006C1877"/>
    <w:rsid w:val="006C24C1"/>
    <w:rsid w:val="006C2B72"/>
    <w:rsid w:val="006C5A93"/>
    <w:rsid w:val="006C6955"/>
    <w:rsid w:val="006C6C38"/>
    <w:rsid w:val="006C6F2E"/>
    <w:rsid w:val="006D3024"/>
    <w:rsid w:val="006D34AD"/>
    <w:rsid w:val="006D3E6D"/>
    <w:rsid w:val="006D4C79"/>
    <w:rsid w:val="006D4D5C"/>
    <w:rsid w:val="006D5CAE"/>
    <w:rsid w:val="006D5DC0"/>
    <w:rsid w:val="006E2CD7"/>
    <w:rsid w:val="006E37B4"/>
    <w:rsid w:val="006E38E0"/>
    <w:rsid w:val="006F1C4C"/>
    <w:rsid w:val="006F327F"/>
    <w:rsid w:val="006F49BE"/>
    <w:rsid w:val="006F62ED"/>
    <w:rsid w:val="006F62F5"/>
    <w:rsid w:val="006F6969"/>
    <w:rsid w:val="006F76BB"/>
    <w:rsid w:val="007014B8"/>
    <w:rsid w:val="00706138"/>
    <w:rsid w:val="00710344"/>
    <w:rsid w:val="00712005"/>
    <w:rsid w:val="007126A7"/>
    <w:rsid w:val="00713401"/>
    <w:rsid w:val="00716085"/>
    <w:rsid w:val="007163FB"/>
    <w:rsid w:val="00721CE1"/>
    <w:rsid w:val="00725346"/>
    <w:rsid w:val="007263B2"/>
    <w:rsid w:val="00731B16"/>
    <w:rsid w:val="007324E3"/>
    <w:rsid w:val="007329C2"/>
    <w:rsid w:val="00733099"/>
    <w:rsid w:val="00734407"/>
    <w:rsid w:val="0073533C"/>
    <w:rsid w:val="00736572"/>
    <w:rsid w:val="007412AB"/>
    <w:rsid w:val="00742434"/>
    <w:rsid w:val="00742C73"/>
    <w:rsid w:val="00746BB3"/>
    <w:rsid w:val="00753B05"/>
    <w:rsid w:val="007555C5"/>
    <w:rsid w:val="00756683"/>
    <w:rsid w:val="0075723A"/>
    <w:rsid w:val="007613A0"/>
    <w:rsid w:val="00763FBB"/>
    <w:rsid w:val="007650F0"/>
    <w:rsid w:val="0076554D"/>
    <w:rsid w:val="00767471"/>
    <w:rsid w:val="00770211"/>
    <w:rsid w:val="00773215"/>
    <w:rsid w:val="00774254"/>
    <w:rsid w:val="00774F19"/>
    <w:rsid w:val="00775524"/>
    <w:rsid w:val="00775BB5"/>
    <w:rsid w:val="007773DE"/>
    <w:rsid w:val="00780556"/>
    <w:rsid w:val="0078096C"/>
    <w:rsid w:val="00780C5E"/>
    <w:rsid w:val="00781105"/>
    <w:rsid w:val="00781317"/>
    <w:rsid w:val="007846E9"/>
    <w:rsid w:val="00787EAF"/>
    <w:rsid w:val="007936C8"/>
    <w:rsid w:val="00796632"/>
    <w:rsid w:val="00796BA2"/>
    <w:rsid w:val="007A26E7"/>
    <w:rsid w:val="007B0639"/>
    <w:rsid w:val="007B195F"/>
    <w:rsid w:val="007B2A81"/>
    <w:rsid w:val="007B2E65"/>
    <w:rsid w:val="007B3C2E"/>
    <w:rsid w:val="007B4AF8"/>
    <w:rsid w:val="007B509A"/>
    <w:rsid w:val="007B67CB"/>
    <w:rsid w:val="007B7188"/>
    <w:rsid w:val="007B7745"/>
    <w:rsid w:val="007C416F"/>
    <w:rsid w:val="007D356D"/>
    <w:rsid w:val="007D4130"/>
    <w:rsid w:val="007D6BEB"/>
    <w:rsid w:val="007D741D"/>
    <w:rsid w:val="007D7925"/>
    <w:rsid w:val="007E14AA"/>
    <w:rsid w:val="007E1E2B"/>
    <w:rsid w:val="007E5B38"/>
    <w:rsid w:val="007F13AB"/>
    <w:rsid w:val="007F1C22"/>
    <w:rsid w:val="007F5FB1"/>
    <w:rsid w:val="007F6499"/>
    <w:rsid w:val="007F6618"/>
    <w:rsid w:val="007F7693"/>
    <w:rsid w:val="00800DD6"/>
    <w:rsid w:val="008028A1"/>
    <w:rsid w:val="00802B69"/>
    <w:rsid w:val="00803B3C"/>
    <w:rsid w:val="00804210"/>
    <w:rsid w:val="00805313"/>
    <w:rsid w:val="0080730A"/>
    <w:rsid w:val="00812F4A"/>
    <w:rsid w:val="0081333A"/>
    <w:rsid w:val="008138AB"/>
    <w:rsid w:val="008143FF"/>
    <w:rsid w:val="00815D2B"/>
    <w:rsid w:val="00817169"/>
    <w:rsid w:val="0081798C"/>
    <w:rsid w:val="00822A16"/>
    <w:rsid w:val="008238D7"/>
    <w:rsid w:val="00823D54"/>
    <w:rsid w:val="008248AD"/>
    <w:rsid w:val="0083001A"/>
    <w:rsid w:val="00830866"/>
    <w:rsid w:val="008310A9"/>
    <w:rsid w:val="00831753"/>
    <w:rsid w:val="00835272"/>
    <w:rsid w:val="008428AF"/>
    <w:rsid w:val="00843E1E"/>
    <w:rsid w:val="00844829"/>
    <w:rsid w:val="00844DBF"/>
    <w:rsid w:val="00844E82"/>
    <w:rsid w:val="0085373E"/>
    <w:rsid w:val="00854D99"/>
    <w:rsid w:val="00857212"/>
    <w:rsid w:val="00862782"/>
    <w:rsid w:val="0086712A"/>
    <w:rsid w:val="008726B1"/>
    <w:rsid w:val="0087293B"/>
    <w:rsid w:val="00884F39"/>
    <w:rsid w:val="00885F9D"/>
    <w:rsid w:val="00890776"/>
    <w:rsid w:val="008908B0"/>
    <w:rsid w:val="0089324B"/>
    <w:rsid w:val="008933C5"/>
    <w:rsid w:val="00893B76"/>
    <w:rsid w:val="00893C91"/>
    <w:rsid w:val="00894EE9"/>
    <w:rsid w:val="00895D9B"/>
    <w:rsid w:val="00897450"/>
    <w:rsid w:val="0089780E"/>
    <w:rsid w:val="008A05DF"/>
    <w:rsid w:val="008A113A"/>
    <w:rsid w:val="008A2002"/>
    <w:rsid w:val="008A3554"/>
    <w:rsid w:val="008B05F9"/>
    <w:rsid w:val="008B365D"/>
    <w:rsid w:val="008C0359"/>
    <w:rsid w:val="008C0432"/>
    <w:rsid w:val="008C74A3"/>
    <w:rsid w:val="008C7B8B"/>
    <w:rsid w:val="008D04C6"/>
    <w:rsid w:val="008D0FE2"/>
    <w:rsid w:val="008D31C2"/>
    <w:rsid w:val="008D47B2"/>
    <w:rsid w:val="008E2920"/>
    <w:rsid w:val="008E353C"/>
    <w:rsid w:val="008E5736"/>
    <w:rsid w:val="008E7432"/>
    <w:rsid w:val="008F1F15"/>
    <w:rsid w:val="008F22DD"/>
    <w:rsid w:val="008F2680"/>
    <w:rsid w:val="008F344A"/>
    <w:rsid w:val="008F3FCA"/>
    <w:rsid w:val="008F4C62"/>
    <w:rsid w:val="00902AAF"/>
    <w:rsid w:val="0090358D"/>
    <w:rsid w:val="0090363E"/>
    <w:rsid w:val="00907214"/>
    <w:rsid w:val="00907845"/>
    <w:rsid w:val="00910A4C"/>
    <w:rsid w:val="00911608"/>
    <w:rsid w:val="00911885"/>
    <w:rsid w:val="00912242"/>
    <w:rsid w:val="0091358D"/>
    <w:rsid w:val="00913ADF"/>
    <w:rsid w:val="00914F28"/>
    <w:rsid w:val="009153CA"/>
    <w:rsid w:val="009164CC"/>
    <w:rsid w:val="00916AF4"/>
    <w:rsid w:val="009215C5"/>
    <w:rsid w:val="0092541D"/>
    <w:rsid w:val="00925988"/>
    <w:rsid w:val="00927D79"/>
    <w:rsid w:val="00930517"/>
    <w:rsid w:val="00933B28"/>
    <w:rsid w:val="009352C8"/>
    <w:rsid w:val="00936CFC"/>
    <w:rsid w:val="009446AC"/>
    <w:rsid w:val="00946191"/>
    <w:rsid w:val="00947B2A"/>
    <w:rsid w:val="00947EE1"/>
    <w:rsid w:val="00951D9F"/>
    <w:rsid w:val="009618D4"/>
    <w:rsid w:val="00962557"/>
    <w:rsid w:val="00965204"/>
    <w:rsid w:val="0096664F"/>
    <w:rsid w:val="009708BE"/>
    <w:rsid w:val="00970F6C"/>
    <w:rsid w:val="009714C6"/>
    <w:rsid w:val="0097201F"/>
    <w:rsid w:val="009768D0"/>
    <w:rsid w:val="009804AE"/>
    <w:rsid w:val="0098340A"/>
    <w:rsid w:val="00986A8C"/>
    <w:rsid w:val="009929DB"/>
    <w:rsid w:val="009959C5"/>
    <w:rsid w:val="009A0536"/>
    <w:rsid w:val="009A14CD"/>
    <w:rsid w:val="009A21A4"/>
    <w:rsid w:val="009A42AC"/>
    <w:rsid w:val="009A6D90"/>
    <w:rsid w:val="009A78CB"/>
    <w:rsid w:val="009B01C3"/>
    <w:rsid w:val="009B07E1"/>
    <w:rsid w:val="009B0FE3"/>
    <w:rsid w:val="009B201B"/>
    <w:rsid w:val="009B2F57"/>
    <w:rsid w:val="009B5DBA"/>
    <w:rsid w:val="009B6341"/>
    <w:rsid w:val="009B6CC2"/>
    <w:rsid w:val="009C0C79"/>
    <w:rsid w:val="009C0CF4"/>
    <w:rsid w:val="009C0FDF"/>
    <w:rsid w:val="009C3AA0"/>
    <w:rsid w:val="009C471F"/>
    <w:rsid w:val="009D0EB9"/>
    <w:rsid w:val="009D49F2"/>
    <w:rsid w:val="009D55BB"/>
    <w:rsid w:val="009D5D96"/>
    <w:rsid w:val="009D6069"/>
    <w:rsid w:val="009D7051"/>
    <w:rsid w:val="009E2561"/>
    <w:rsid w:val="009E777E"/>
    <w:rsid w:val="009F0B5D"/>
    <w:rsid w:val="009F0F82"/>
    <w:rsid w:val="009F2AB0"/>
    <w:rsid w:val="009F4855"/>
    <w:rsid w:val="009F4D8C"/>
    <w:rsid w:val="009F617D"/>
    <w:rsid w:val="009F748A"/>
    <w:rsid w:val="00A000C9"/>
    <w:rsid w:val="00A008E6"/>
    <w:rsid w:val="00A0197B"/>
    <w:rsid w:val="00A03C89"/>
    <w:rsid w:val="00A05B0E"/>
    <w:rsid w:val="00A070BA"/>
    <w:rsid w:val="00A106F0"/>
    <w:rsid w:val="00A10D96"/>
    <w:rsid w:val="00A11D28"/>
    <w:rsid w:val="00A122C6"/>
    <w:rsid w:val="00A126FA"/>
    <w:rsid w:val="00A143D6"/>
    <w:rsid w:val="00A14F9B"/>
    <w:rsid w:val="00A16154"/>
    <w:rsid w:val="00A172D6"/>
    <w:rsid w:val="00A177D4"/>
    <w:rsid w:val="00A219BA"/>
    <w:rsid w:val="00A25D4D"/>
    <w:rsid w:val="00A26DAF"/>
    <w:rsid w:val="00A2721D"/>
    <w:rsid w:val="00A27619"/>
    <w:rsid w:val="00A30A28"/>
    <w:rsid w:val="00A329AD"/>
    <w:rsid w:val="00A329D2"/>
    <w:rsid w:val="00A370E0"/>
    <w:rsid w:val="00A437F8"/>
    <w:rsid w:val="00A45DDF"/>
    <w:rsid w:val="00A526DE"/>
    <w:rsid w:val="00A540BD"/>
    <w:rsid w:val="00A565D4"/>
    <w:rsid w:val="00A614AE"/>
    <w:rsid w:val="00A63527"/>
    <w:rsid w:val="00A63CAF"/>
    <w:rsid w:val="00A64353"/>
    <w:rsid w:val="00A6500B"/>
    <w:rsid w:val="00A7166F"/>
    <w:rsid w:val="00A740AC"/>
    <w:rsid w:val="00A768B6"/>
    <w:rsid w:val="00A815B7"/>
    <w:rsid w:val="00A820F9"/>
    <w:rsid w:val="00A832F6"/>
    <w:rsid w:val="00A8422E"/>
    <w:rsid w:val="00A84727"/>
    <w:rsid w:val="00A85A03"/>
    <w:rsid w:val="00A85D04"/>
    <w:rsid w:val="00A90662"/>
    <w:rsid w:val="00A90829"/>
    <w:rsid w:val="00A9151D"/>
    <w:rsid w:val="00A9217D"/>
    <w:rsid w:val="00A93474"/>
    <w:rsid w:val="00AA0785"/>
    <w:rsid w:val="00AA1497"/>
    <w:rsid w:val="00AA3ACC"/>
    <w:rsid w:val="00AA405A"/>
    <w:rsid w:val="00AA71F1"/>
    <w:rsid w:val="00AA721D"/>
    <w:rsid w:val="00AA737C"/>
    <w:rsid w:val="00AB11ED"/>
    <w:rsid w:val="00AB1E17"/>
    <w:rsid w:val="00AB2833"/>
    <w:rsid w:val="00AB2BB4"/>
    <w:rsid w:val="00AB4564"/>
    <w:rsid w:val="00AB62C7"/>
    <w:rsid w:val="00AB6949"/>
    <w:rsid w:val="00AB6E48"/>
    <w:rsid w:val="00AC0D64"/>
    <w:rsid w:val="00AC3B50"/>
    <w:rsid w:val="00AC41B4"/>
    <w:rsid w:val="00AC4706"/>
    <w:rsid w:val="00AC6453"/>
    <w:rsid w:val="00AD270D"/>
    <w:rsid w:val="00AE2883"/>
    <w:rsid w:val="00AE44F2"/>
    <w:rsid w:val="00AE57F4"/>
    <w:rsid w:val="00AE6422"/>
    <w:rsid w:val="00AE66D2"/>
    <w:rsid w:val="00AE6DD4"/>
    <w:rsid w:val="00AE7771"/>
    <w:rsid w:val="00AF3517"/>
    <w:rsid w:val="00AF46E7"/>
    <w:rsid w:val="00AF5AD6"/>
    <w:rsid w:val="00AF60EF"/>
    <w:rsid w:val="00AF72BE"/>
    <w:rsid w:val="00AF7E85"/>
    <w:rsid w:val="00B01374"/>
    <w:rsid w:val="00B01F0B"/>
    <w:rsid w:val="00B047ED"/>
    <w:rsid w:val="00B04EEF"/>
    <w:rsid w:val="00B04FF3"/>
    <w:rsid w:val="00B0552D"/>
    <w:rsid w:val="00B07370"/>
    <w:rsid w:val="00B12512"/>
    <w:rsid w:val="00B13B21"/>
    <w:rsid w:val="00B14255"/>
    <w:rsid w:val="00B148EA"/>
    <w:rsid w:val="00B16745"/>
    <w:rsid w:val="00B16CE7"/>
    <w:rsid w:val="00B206B3"/>
    <w:rsid w:val="00B23BE4"/>
    <w:rsid w:val="00B2563E"/>
    <w:rsid w:val="00B25684"/>
    <w:rsid w:val="00B25DA4"/>
    <w:rsid w:val="00B326F9"/>
    <w:rsid w:val="00B353A4"/>
    <w:rsid w:val="00B35E19"/>
    <w:rsid w:val="00B36787"/>
    <w:rsid w:val="00B404AE"/>
    <w:rsid w:val="00B41BA6"/>
    <w:rsid w:val="00B41C58"/>
    <w:rsid w:val="00B45022"/>
    <w:rsid w:val="00B464AE"/>
    <w:rsid w:val="00B511BC"/>
    <w:rsid w:val="00B516D0"/>
    <w:rsid w:val="00B519C6"/>
    <w:rsid w:val="00B5247F"/>
    <w:rsid w:val="00B52B02"/>
    <w:rsid w:val="00B52EE7"/>
    <w:rsid w:val="00B548F8"/>
    <w:rsid w:val="00B550DC"/>
    <w:rsid w:val="00B56C52"/>
    <w:rsid w:val="00B56DCC"/>
    <w:rsid w:val="00B602C7"/>
    <w:rsid w:val="00B65945"/>
    <w:rsid w:val="00B66199"/>
    <w:rsid w:val="00B71EB0"/>
    <w:rsid w:val="00B71FC4"/>
    <w:rsid w:val="00B72888"/>
    <w:rsid w:val="00B7337D"/>
    <w:rsid w:val="00B75C1F"/>
    <w:rsid w:val="00B77940"/>
    <w:rsid w:val="00B80DBF"/>
    <w:rsid w:val="00B8163F"/>
    <w:rsid w:val="00B8194D"/>
    <w:rsid w:val="00B81FEA"/>
    <w:rsid w:val="00B82610"/>
    <w:rsid w:val="00B82CC5"/>
    <w:rsid w:val="00B84B70"/>
    <w:rsid w:val="00B905E4"/>
    <w:rsid w:val="00B92678"/>
    <w:rsid w:val="00B937F9"/>
    <w:rsid w:val="00B9536A"/>
    <w:rsid w:val="00B961D7"/>
    <w:rsid w:val="00B96803"/>
    <w:rsid w:val="00B97594"/>
    <w:rsid w:val="00BA1619"/>
    <w:rsid w:val="00BA28F2"/>
    <w:rsid w:val="00BA2DB0"/>
    <w:rsid w:val="00BA591A"/>
    <w:rsid w:val="00BA6811"/>
    <w:rsid w:val="00BA6990"/>
    <w:rsid w:val="00BA6D68"/>
    <w:rsid w:val="00BA6F49"/>
    <w:rsid w:val="00BB035E"/>
    <w:rsid w:val="00BB4328"/>
    <w:rsid w:val="00BB7AF6"/>
    <w:rsid w:val="00BC10E4"/>
    <w:rsid w:val="00BC1DD7"/>
    <w:rsid w:val="00BC222C"/>
    <w:rsid w:val="00BC5470"/>
    <w:rsid w:val="00BC5636"/>
    <w:rsid w:val="00BD3224"/>
    <w:rsid w:val="00BD540C"/>
    <w:rsid w:val="00BD693C"/>
    <w:rsid w:val="00BD70C1"/>
    <w:rsid w:val="00BD70E8"/>
    <w:rsid w:val="00BD7B10"/>
    <w:rsid w:val="00BE0C05"/>
    <w:rsid w:val="00BE28FD"/>
    <w:rsid w:val="00BE2D8E"/>
    <w:rsid w:val="00BE4121"/>
    <w:rsid w:val="00BE47F3"/>
    <w:rsid w:val="00BE7571"/>
    <w:rsid w:val="00BF000D"/>
    <w:rsid w:val="00BF0354"/>
    <w:rsid w:val="00BF0460"/>
    <w:rsid w:val="00BF1C3A"/>
    <w:rsid w:val="00BF1E8F"/>
    <w:rsid w:val="00BF1EFD"/>
    <w:rsid w:val="00BF1FD9"/>
    <w:rsid w:val="00BF2915"/>
    <w:rsid w:val="00BF2F2E"/>
    <w:rsid w:val="00BF4ABB"/>
    <w:rsid w:val="00BF6DB3"/>
    <w:rsid w:val="00C004AD"/>
    <w:rsid w:val="00C02B4E"/>
    <w:rsid w:val="00C02BC8"/>
    <w:rsid w:val="00C054A0"/>
    <w:rsid w:val="00C055A0"/>
    <w:rsid w:val="00C06A8D"/>
    <w:rsid w:val="00C07391"/>
    <w:rsid w:val="00C10812"/>
    <w:rsid w:val="00C113FA"/>
    <w:rsid w:val="00C1156B"/>
    <w:rsid w:val="00C11720"/>
    <w:rsid w:val="00C118B5"/>
    <w:rsid w:val="00C12458"/>
    <w:rsid w:val="00C12A2E"/>
    <w:rsid w:val="00C12AB5"/>
    <w:rsid w:val="00C13A52"/>
    <w:rsid w:val="00C142BA"/>
    <w:rsid w:val="00C16D7C"/>
    <w:rsid w:val="00C17019"/>
    <w:rsid w:val="00C17B6A"/>
    <w:rsid w:val="00C21CC1"/>
    <w:rsid w:val="00C2261D"/>
    <w:rsid w:val="00C22E45"/>
    <w:rsid w:val="00C232C2"/>
    <w:rsid w:val="00C24919"/>
    <w:rsid w:val="00C26B9D"/>
    <w:rsid w:val="00C27BD9"/>
    <w:rsid w:val="00C31968"/>
    <w:rsid w:val="00C356BE"/>
    <w:rsid w:val="00C3704D"/>
    <w:rsid w:val="00C37CBB"/>
    <w:rsid w:val="00C40816"/>
    <w:rsid w:val="00C41C4F"/>
    <w:rsid w:val="00C42048"/>
    <w:rsid w:val="00C4362A"/>
    <w:rsid w:val="00C4393A"/>
    <w:rsid w:val="00C44303"/>
    <w:rsid w:val="00C45C9E"/>
    <w:rsid w:val="00C5021F"/>
    <w:rsid w:val="00C503A5"/>
    <w:rsid w:val="00C51A66"/>
    <w:rsid w:val="00C52116"/>
    <w:rsid w:val="00C6008A"/>
    <w:rsid w:val="00C6147E"/>
    <w:rsid w:val="00C62D24"/>
    <w:rsid w:val="00C63905"/>
    <w:rsid w:val="00C63F66"/>
    <w:rsid w:val="00C65BFE"/>
    <w:rsid w:val="00C6736B"/>
    <w:rsid w:val="00C7055A"/>
    <w:rsid w:val="00C73450"/>
    <w:rsid w:val="00C73DE9"/>
    <w:rsid w:val="00C76FDB"/>
    <w:rsid w:val="00C80BE4"/>
    <w:rsid w:val="00C877A5"/>
    <w:rsid w:val="00C903E1"/>
    <w:rsid w:val="00C91221"/>
    <w:rsid w:val="00C91F76"/>
    <w:rsid w:val="00C92709"/>
    <w:rsid w:val="00C93D66"/>
    <w:rsid w:val="00C94E19"/>
    <w:rsid w:val="00C95B9F"/>
    <w:rsid w:val="00C9693B"/>
    <w:rsid w:val="00CA0368"/>
    <w:rsid w:val="00CA09ED"/>
    <w:rsid w:val="00CA171B"/>
    <w:rsid w:val="00CA1FDC"/>
    <w:rsid w:val="00CA4432"/>
    <w:rsid w:val="00CA58E1"/>
    <w:rsid w:val="00CA5B10"/>
    <w:rsid w:val="00CA5C78"/>
    <w:rsid w:val="00CA61CC"/>
    <w:rsid w:val="00CA7E2A"/>
    <w:rsid w:val="00CB06CB"/>
    <w:rsid w:val="00CB0BC3"/>
    <w:rsid w:val="00CB0C98"/>
    <w:rsid w:val="00CB661E"/>
    <w:rsid w:val="00CB6F79"/>
    <w:rsid w:val="00CC1D15"/>
    <w:rsid w:val="00CC479C"/>
    <w:rsid w:val="00CC7F54"/>
    <w:rsid w:val="00CD003C"/>
    <w:rsid w:val="00CD06FB"/>
    <w:rsid w:val="00CD081E"/>
    <w:rsid w:val="00CD27CF"/>
    <w:rsid w:val="00CD35AD"/>
    <w:rsid w:val="00CE6C3E"/>
    <w:rsid w:val="00CE7332"/>
    <w:rsid w:val="00CF05AE"/>
    <w:rsid w:val="00CF22A2"/>
    <w:rsid w:val="00CF2DC7"/>
    <w:rsid w:val="00CF3535"/>
    <w:rsid w:val="00CF3FCA"/>
    <w:rsid w:val="00CF429B"/>
    <w:rsid w:val="00CF7F09"/>
    <w:rsid w:val="00D01BDC"/>
    <w:rsid w:val="00D020B7"/>
    <w:rsid w:val="00D03430"/>
    <w:rsid w:val="00D037C2"/>
    <w:rsid w:val="00D03B68"/>
    <w:rsid w:val="00D1227A"/>
    <w:rsid w:val="00D179F3"/>
    <w:rsid w:val="00D17E07"/>
    <w:rsid w:val="00D2064E"/>
    <w:rsid w:val="00D2092A"/>
    <w:rsid w:val="00D23479"/>
    <w:rsid w:val="00D25EFA"/>
    <w:rsid w:val="00D260C2"/>
    <w:rsid w:val="00D265C2"/>
    <w:rsid w:val="00D2683C"/>
    <w:rsid w:val="00D270F8"/>
    <w:rsid w:val="00D2773C"/>
    <w:rsid w:val="00D3027D"/>
    <w:rsid w:val="00D30C75"/>
    <w:rsid w:val="00D33359"/>
    <w:rsid w:val="00D34128"/>
    <w:rsid w:val="00D35550"/>
    <w:rsid w:val="00D40979"/>
    <w:rsid w:val="00D40BAB"/>
    <w:rsid w:val="00D41D34"/>
    <w:rsid w:val="00D42553"/>
    <w:rsid w:val="00D42C83"/>
    <w:rsid w:val="00D4315A"/>
    <w:rsid w:val="00D43D91"/>
    <w:rsid w:val="00D44C5A"/>
    <w:rsid w:val="00D4644F"/>
    <w:rsid w:val="00D471A0"/>
    <w:rsid w:val="00D479B3"/>
    <w:rsid w:val="00D47C10"/>
    <w:rsid w:val="00D509EF"/>
    <w:rsid w:val="00D51208"/>
    <w:rsid w:val="00D5542C"/>
    <w:rsid w:val="00D57879"/>
    <w:rsid w:val="00D57F83"/>
    <w:rsid w:val="00D613A0"/>
    <w:rsid w:val="00D6527B"/>
    <w:rsid w:val="00D65E34"/>
    <w:rsid w:val="00D664F1"/>
    <w:rsid w:val="00D66B17"/>
    <w:rsid w:val="00D676F2"/>
    <w:rsid w:val="00D67834"/>
    <w:rsid w:val="00D67A66"/>
    <w:rsid w:val="00D72332"/>
    <w:rsid w:val="00D72778"/>
    <w:rsid w:val="00D746C3"/>
    <w:rsid w:val="00D74C41"/>
    <w:rsid w:val="00D75D4F"/>
    <w:rsid w:val="00D778E5"/>
    <w:rsid w:val="00D82F40"/>
    <w:rsid w:val="00D8401D"/>
    <w:rsid w:val="00D86D06"/>
    <w:rsid w:val="00D90090"/>
    <w:rsid w:val="00D902AE"/>
    <w:rsid w:val="00DA010E"/>
    <w:rsid w:val="00DA08BF"/>
    <w:rsid w:val="00DA124D"/>
    <w:rsid w:val="00DA552A"/>
    <w:rsid w:val="00DA600C"/>
    <w:rsid w:val="00DA6DCC"/>
    <w:rsid w:val="00DB28E3"/>
    <w:rsid w:val="00DB3740"/>
    <w:rsid w:val="00DC1044"/>
    <w:rsid w:val="00DC28F2"/>
    <w:rsid w:val="00DC376F"/>
    <w:rsid w:val="00DD040F"/>
    <w:rsid w:val="00DD1405"/>
    <w:rsid w:val="00DD25DA"/>
    <w:rsid w:val="00DD362A"/>
    <w:rsid w:val="00DD64A4"/>
    <w:rsid w:val="00DE02C5"/>
    <w:rsid w:val="00DE0707"/>
    <w:rsid w:val="00DE0A6D"/>
    <w:rsid w:val="00DE17FC"/>
    <w:rsid w:val="00DE221B"/>
    <w:rsid w:val="00DE23D0"/>
    <w:rsid w:val="00DE285B"/>
    <w:rsid w:val="00DE2E92"/>
    <w:rsid w:val="00DE35C6"/>
    <w:rsid w:val="00DE743D"/>
    <w:rsid w:val="00DE79AB"/>
    <w:rsid w:val="00DF15C0"/>
    <w:rsid w:val="00DF4F40"/>
    <w:rsid w:val="00DF5AB3"/>
    <w:rsid w:val="00E0021A"/>
    <w:rsid w:val="00E01ECF"/>
    <w:rsid w:val="00E03887"/>
    <w:rsid w:val="00E03D7E"/>
    <w:rsid w:val="00E046B9"/>
    <w:rsid w:val="00E04A4E"/>
    <w:rsid w:val="00E07D3F"/>
    <w:rsid w:val="00E11584"/>
    <w:rsid w:val="00E11D91"/>
    <w:rsid w:val="00E1215B"/>
    <w:rsid w:val="00E12BDB"/>
    <w:rsid w:val="00E14B80"/>
    <w:rsid w:val="00E158D0"/>
    <w:rsid w:val="00E21AA1"/>
    <w:rsid w:val="00E25161"/>
    <w:rsid w:val="00E277D4"/>
    <w:rsid w:val="00E31D14"/>
    <w:rsid w:val="00E35F2E"/>
    <w:rsid w:val="00E41F81"/>
    <w:rsid w:val="00E425C7"/>
    <w:rsid w:val="00E43C97"/>
    <w:rsid w:val="00E44F3E"/>
    <w:rsid w:val="00E45D45"/>
    <w:rsid w:val="00E4718A"/>
    <w:rsid w:val="00E5178C"/>
    <w:rsid w:val="00E52112"/>
    <w:rsid w:val="00E6079E"/>
    <w:rsid w:val="00E62D92"/>
    <w:rsid w:val="00E63114"/>
    <w:rsid w:val="00E64588"/>
    <w:rsid w:val="00E67164"/>
    <w:rsid w:val="00E6775D"/>
    <w:rsid w:val="00E703D5"/>
    <w:rsid w:val="00E70903"/>
    <w:rsid w:val="00E714E6"/>
    <w:rsid w:val="00E71709"/>
    <w:rsid w:val="00E71C48"/>
    <w:rsid w:val="00E72436"/>
    <w:rsid w:val="00E72934"/>
    <w:rsid w:val="00E7306F"/>
    <w:rsid w:val="00E73464"/>
    <w:rsid w:val="00E75E39"/>
    <w:rsid w:val="00E813DA"/>
    <w:rsid w:val="00E84F17"/>
    <w:rsid w:val="00E8598A"/>
    <w:rsid w:val="00E86E57"/>
    <w:rsid w:val="00E91940"/>
    <w:rsid w:val="00E965E6"/>
    <w:rsid w:val="00E97713"/>
    <w:rsid w:val="00E97DC9"/>
    <w:rsid w:val="00EA1209"/>
    <w:rsid w:val="00EA1948"/>
    <w:rsid w:val="00EA455F"/>
    <w:rsid w:val="00EA7D9F"/>
    <w:rsid w:val="00EB0957"/>
    <w:rsid w:val="00EB2ACC"/>
    <w:rsid w:val="00EB5431"/>
    <w:rsid w:val="00EB7124"/>
    <w:rsid w:val="00EB7D42"/>
    <w:rsid w:val="00EC1510"/>
    <w:rsid w:val="00EC3E6D"/>
    <w:rsid w:val="00EC40D9"/>
    <w:rsid w:val="00EC4984"/>
    <w:rsid w:val="00EC714C"/>
    <w:rsid w:val="00ED19F0"/>
    <w:rsid w:val="00ED1D97"/>
    <w:rsid w:val="00ED4BD9"/>
    <w:rsid w:val="00ED52B7"/>
    <w:rsid w:val="00ED5F96"/>
    <w:rsid w:val="00EE04C0"/>
    <w:rsid w:val="00EE0CDF"/>
    <w:rsid w:val="00EE4425"/>
    <w:rsid w:val="00EE48A1"/>
    <w:rsid w:val="00EE4918"/>
    <w:rsid w:val="00EE4B4F"/>
    <w:rsid w:val="00EE6586"/>
    <w:rsid w:val="00EE662E"/>
    <w:rsid w:val="00EE6D7F"/>
    <w:rsid w:val="00EF0490"/>
    <w:rsid w:val="00EF14D0"/>
    <w:rsid w:val="00EF4D09"/>
    <w:rsid w:val="00EF63A4"/>
    <w:rsid w:val="00F021E8"/>
    <w:rsid w:val="00F024D8"/>
    <w:rsid w:val="00F03E82"/>
    <w:rsid w:val="00F0481B"/>
    <w:rsid w:val="00F0547C"/>
    <w:rsid w:val="00F05C07"/>
    <w:rsid w:val="00F07090"/>
    <w:rsid w:val="00F10155"/>
    <w:rsid w:val="00F11603"/>
    <w:rsid w:val="00F1279E"/>
    <w:rsid w:val="00F14156"/>
    <w:rsid w:val="00F177E7"/>
    <w:rsid w:val="00F17E85"/>
    <w:rsid w:val="00F2204E"/>
    <w:rsid w:val="00F2216D"/>
    <w:rsid w:val="00F22A59"/>
    <w:rsid w:val="00F26547"/>
    <w:rsid w:val="00F26ACE"/>
    <w:rsid w:val="00F30D4D"/>
    <w:rsid w:val="00F30E74"/>
    <w:rsid w:val="00F31ADF"/>
    <w:rsid w:val="00F33DA3"/>
    <w:rsid w:val="00F36052"/>
    <w:rsid w:val="00F36C60"/>
    <w:rsid w:val="00F37D86"/>
    <w:rsid w:val="00F4180D"/>
    <w:rsid w:val="00F42F3D"/>
    <w:rsid w:val="00F444E8"/>
    <w:rsid w:val="00F447D8"/>
    <w:rsid w:val="00F45D88"/>
    <w:rsid w:val="00F5168A"/>
    <w:rsid w:val="00F62513"/>
    <w:rsid w:val="00F6406C"/>
    <w:rsid w:val="00F64FAD"/>
    <w:rsid w:val="00F65F72"/>
    <w:rsid w:val="00F67DED"/>
    <w:rsid w:val="00F704B6"/>
    <w:rsid w:val="00F71839"/>
    <w:rsid w:val="00F7318E"/>
    <w:rsid w:val="00F7498D"/>
    <w:rsid w:val="00F803E7"/>
    <w:rsid w:val="00F82035"/>
    <w:rsid w:val="00F82C66"/>
    <w:rsid w:val="00F82DF6"/>
    <w:rsid w:val="00F83AB0"/>
    <w:rsid w:val="00F86AA9"/>
    <w:rsid w:val="00F87112"/>
    <w:rsid w:val="00F90980"/>
    <w:rsid w:val="00F94F16"/>
    <w:rsid w:val="00F9521C"/>
    <w:rsid w:val="00FA10B5"/>
    <w:rsid w:val="00FA1130"/>
    <w:rsid w:val="00FA20A3"/>
    <w:rsid w:val="00FA2400"/>
    <w:rsid w:val="00FA3E6E"/>
    <w:rsid w:val="00FA4C87"/>
    <w:rsid w:val="00FA5E24"/>
    <w:rsid w:val="00FA6EA2"/>
    <w:rsid w:val="00FB1213"/>
    <w:rsid w:val="00FB2819"/>
    <w:rsid w:val="00FB2BEA"/>
    <w:rsid w:val="00FB2CCC"/>
    <w:rsid w:val="00FB6402"/>
    <w:rsid w:val="00FB68F5"/>
    <w:rsid w:val="00FB751F"/>
    <w:rsid w:val="00FB7D88"/>
    <w:rsid w:val="00FC1170"/>
    <w:rsid w:val="00FC2BF8"/>
    <w:rsid w:val="00FC594E"/>
    <w:rsid w:val="00FC667E"/>
    <w:rsid w:val="00FD0B1E"/>
    <w:rsid w:val="00FD28FD"/>
    <w:rsid w:val="00FE047B"/>
    <w:rsid w:val="00FE19C9"/>
    <w:rsid w:val="00FE6B88"/>
    <w:rsid w:val="00FE7232"/>
    <w:rsid w:val="00FE7712"/>
    <w:rsid w:val="00FF4E84"/>
    <w:rsid w:val="00FF59F1"/>
    <w:rsid w:val="00FF6A79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4C962"/>
  <w15:docId w15:val="{8BCE1A24-6B9F-4A47-8856-740A628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2F6"/>
    <w:rPr>
      <w:rFonts w:ascii="Times New Roman" w:eastAsia="Times New Roman" w:hAnsi="Times New Roman" w:cs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594"/>
    <w:pPr>
      <w:keepNext/>
      <w:spacing w:line="540" w:lineRule="exact"/>
      <w:outlineLvl w:val="0"/>
    </w:pPr>
    <w:rPr>
      <w:rFonts w:asciiTheme="majorHAnsi" w:eastAsia="MS PGothic" w:hAnsiTheme="majorHAnsi" w:cstheme="majorBidi"/>
      <w:sz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79"/>
    <w:pPr>
      <w:keepNext/>
      <w:outlineLvl w:val="1"/>
    </w:pPr>
    <w:rPr>
      <w:rFonts w:asciiTheme="majorHAnsi" w:eastAsia="MS PGothic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8310A9"/>
    <w:pPr>
      <w:spacing w:before="100" w:beforeAutospacing="1" w:after="100" w:afterAutospacing="1"/>
      <w:outlineLvl w:val="2"/>
    </w:pPr>
    <w:rPr>
      <w:rFonts w:ascii="MS PGothic" w:eastAsia="MS PGothic" w:hAnsi="MS PGothic" w:cs="MS PGothic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468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B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94"/>
    <w:rPr>
      <w:rFonts w:asciiTheme="majorHAnsi" w:eastAsia="MS PGothic" w:hAnsiTheme="majorHAnsi" w:cstheme="majorBidi"/>
      <w:sz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0979"/>
    <w:rPr>
      <w:rFonts w:asciiTheme="majorHAnsi" w:eastAsia="MS PGothic" w:hAnsiTheme="majorHAnsi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10A9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468"/>
    <w:rPr>
      <w:rFonts w:eastAsia="MS PMincho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B0"/>
    <w:rPr>
      <w:rFonts w:asciiTheme="majorHAnsi" w:eastAsiaTheme="majorEastAsia" w:hAnsiTheme="majorHAnsi" w:cstheme="majorBidi"/>
    </w:rPr>
  </w:style>
  <w:style w:type="paragraph" w:customStyle="1" w:styleId="2">
    <w:name w:val="小見出し2"/>
    <w:basedOn w:val="Normal"/>
    <w:qFormat/>
    <w:rsid w:val="00DA552A"/>
    <w:rPr>
      <w:rFonts w:eastAsia="MS PGothic" w:cs="Times New Roman (Body CS)"/>
      <w:sz w:val="28"/>
    </w:rPr>
  </w:style>
  <w:style w:type="paragraph" w:customStyle="1" w:styleId="3">
    <w:name w:val="小見出し3"/>
    <w:basedOn w:val="Normal"/>
    <w:qFormat/>
    <w:rsid w:val="00936CFC"/>
    <w:rPr>
      <w:rFonts w:asciiTheme="minorEastAsia" w:eastAsia="MS PGothic" w:hAnsiTheme="minorEastAsia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773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773C"/>
  </w:style>
  <w:style w:type="character" w:styleId="PageNumber">
    <w:name w:val="page number"/>
    <w:basedOn w:val="DefaultParagraphFont"/>
    <w:uiPriority w:val="99"/>
    <w:semiHidden/>
    <w:unhideWhenUsed/>
    <w:rsid w:val="00D2773C"/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MS Mincho" w:eastAsia="MS Mincho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A66"/>
  </w:style>
  <w:style w:type="character" w:customStyle="1" w:styleId="DateChar">
    <w:name w:val="Date Char"/>
    <w:basedOn w:val="DefaultParagraphFont"/>
    <w:link w:val="Date"/>
    <w:uiPriority w:val="99"/>
    <w:semiHidden/>
    <w:rsid w:val="00C51A66"/>
    <w:rPr>
      <w:rFonts w:eastAsia="MS PMincho"/>
    </w:rPr>
  </w:style>
  <w:style w:type="character" w:styleId="Hyperlink">
    <w:name w:val="Hyperlink"/>
    <w:basedOn w:val="DefaultParagraphFont"/>
    <w:uiPriority w:val="99"/>
    <w:unhideWhenUsed/>
    <w:rsid w:val="004255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594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F33DA3"/>
    <w:rPr>
      <w:b/>
      <w:bCs/>
    </w:rPr>
  </w:style>
  <w:style w:type="paragraph" w:customStyle="1" w:styleId="1">
    <w:name w:val="本文1"/>
    <w:basedOn w:val="Normal"/>
    <w:qFormat/>
    <w:rsid w:val="00936CFC"/>
    <w:rPr>
      <w:rFonts w:asciiTheme="minorEastAsia" w:hAnsi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310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0A9"/>
    <w:pPr>
      <w:spacing w:line="312" w:lineRule="auto"/>
    </w:pPr>
    <w:rPr>
      <w:rFonts w:ascii="MS PMincho" w:hAnsi="MS P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0A9"/>
    <w:rPr>
      <w:rFonts w:ascii="MS PMincho" w:eastAsia="MS PMincho" w:hAnsi="MS PMincho" w:cs="Times New Roman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A9"/>
    <w:rPr>
      <w:rFonts w:ascii="MS PMincho" w:eastAsia="MS PMincho" w:hAnsi="MS PMincho" w:cs="Times New Roman"/>
      <w:b/>
      <w:bCs/>
      <w:kern w:val="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A9"/>
    <w:pPr>
      <w:widowControl w:val="0"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table" w:styleId="TableGrid">
    <w:name w:val="Table Grid"/>
    <w:basedOn w:val="TableNormal"/>
    <w:uiPriority w:val="39"/>
    <w:rsid w:val="008310A9"/>
    <w:rPr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0A9"/>
    <w:pPr>
      <w:ind w:leftChars="400" w:left="840"/>
    </w:pPr>
    <w:rPr>
      <w:rFonts w:eastAsiaTheme="minorEastAsia"/>
      <w:szCs w:val="22"/>
    </w:rPr>
  </w:style>
  <w:style w:type="paragraph" w:styleId="NormalWeb">
    <w:name w:val="Normal (Web)"/>
    <w:basedOn w:val="Normal"/>
    <w:uiPriority w:val="99"/>
    <w:unhideWhenUsed/>
    <w:rsid w:val="008310A9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10A9"/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10A9"/>
    <w:rPr>
      <w:rFonts w:ascii="MS Gothic" w:eastAsia="MS Gothic" w:hAnsi="Courier New" w:cs="Courier New"/>
      <w:sz w:val="20"/>
      <w:szCs w:val="21"/>
    </w:rPr>
  </w:style>
  <w:style w:type="paragraph" w:styleId="Revision">
    <w:name w:val="Revision"/>
    <w:hidden/>
    <w:uiPriority w:val="99"/>
    <w:semiHidden/>
    <w:rsid w:val="009C471F"/>
    <w:rPr>
      <w:rFonts w:eastAsia="MS PMincho"/>
    </w:rPr>
  </w:style>
  <w:style w:type="character" w:styleId="FollowedHyperlink">
    <w:name w:val="FollowedHyperlink"/>
    <w:basedOn w:val="DefaultParagraphFont"/>
    <w:uiPriority w:val="99"/>
    <w:semiHidden/>
    <w:unhideWhenUsed/>
    <w:rsid w:val="00B84B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84B70"/>
    <w:pPr>
      <w:widowControl w:val="0"/>
      <w:jc w:val="both"/>
    </w:pPr>
    <w:rPr>
      <w:rFonts w:eastAsia="MS PMincho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AB2BB4"/>
    <w:rPr>
      <w:color w:val="605E5C"/>
      <w:shd w:val="clear" w:color="auto" w:fill="E1DFDD"/>
    </w:rPr>
  </w:style>
  <w:style w:type="character" w:customStyle="1" w:styleId="FooterChar1">
    <w:name w:val="Footer Char1"/>
    <w:basedOn w:val="DefaultParagraphFont"/>
    <w:uiPriority w:val="99"/>
    <w:rsid w:val="00F30D4D"/>
    <w:rPr>
      <w:kern w:val="2"/>
      <w:sz w:val="24"/>
      <w:lang w:eastAsia="ja-JP"/>
    </w:rPr>
  </w:style>
  <w:style w:type="character" w:customStyle="1" w:styleId="HeaderChar1">
    <w:name w:val="Header Char1"/>
    <w:basedOn w:val="DefaultParagraphFont"/>
    <w:uiPriority w:val="99"/>
    <w:rsid w:val="00F30D4D"/>
    <w:rPr>
      <w:kern w:val="2"/>
      <w:sz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F30D4D"/>
    <w:rPr>
      <w:rFonts w:ascii="Calibri" w:eastAsia="MS Mincho" w:hAnsi="Calibri" w:cs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小見出し1"/>
    <w:autoRedefine/>
    <w:qFormat/>
    <w:rsid w:val="007D741D"/>
    <w:pPr>
      <w:widowControl w:val="0"/>
      <w:pBdr>
        <w:bottom w:val="single" w:sz="4" w:space="1" w:color="auto"/>
      </w:pBdr>
      <w:suppressAutoHyphens/>
      <w:spacing w:line="276" w:lineRule="auto"/>
      <w:jc w:val="both"/>
    </w:pPr>
    <w:rPr>
      <w:rFonts w:ascii="HGPSoeiKakupoptai" w:eastAsia="MS PGothic" w:hAnsi="HGPSoeiKakupoptai" w:cstheme="minorEastAsia"/>
      <w:kern w:val="0"/>
      <w:sz w:val="36"/>
      <w:szCs w:val="22"/>
    </w:rPr>
  </w:style>
  <w:style w:type="paragraph" w:styleId="Closing">
    <w:name w:val="Closing"/>
    <w:basedOn w:val="Normal"/>
    <w:link w:val="ClosingChar"/>
    <w:uiPriority w:val="99"/>
    <w:unhideWhenUsed/>
    <w:rsid w:val="00105D3A"/>
    <w:pPr>
      <w:jc w:val="right"/>
    </w:pPr>
    <w:rPr>
      <w:rFonts w:eastAsiaTheme="minorHAnsi"/>
      <w:bCs/>
      <w:szCs w:val="21"/>
    </w:rPr>
  </w:style>
  <w:style w:type="character" w:customStyle="1" w:styleId="ClosingChar">
    <w:name w:val="Closing Char"/>
    <w:basedOn w:val="DefaultParagraphFont"/>
    <w:link w:val="Closing"/>
    <w:uiPriority w:val="99"/>
    <w:rsid w:val="00105D3A"/>
    <w:rPr>
      <w:rFonts w:eastAsiaTheme="minorHAnsi"/>
      <w:bCs/>
      <w:szCs w:val="21"/>
    </w:rPr>
  </w:style>
  <w:style w:type="character" w:customStyle="1" w:styleId="a">
    <w:name w:val="インターネットリンク"/>
    <w:basedOn w:val="DefaultParagraphFont"/>
    <w:uiPriority w:val="99"/>
    <w:unhideWhenUsed/>
    <w:rsid w:val="00590F25"/>
    <w:rPr>
      <w:color w:val="0563C1" w:themeColor="hyperlink"/>
      <w:u w:val="single"/>
    </w:rPr>
  </w:style>
  <w:style w:type="table" w:customStyle="1" w:styleId="12">
    <w:name w:val="表 (格子)1"/>
    <w:basedOn w:val="TableNormal"/>
    <w:next w:val="TableGrid"/>
    <w:uiPriority w:val="39"/>
    <w:rsid w:val="0030619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DefaultParagraphFont"/>
    <w:uiPriority w:val="99"/>
    <w:semiHidden/>
    <w:unhideWhenUsed/>
    <w:rsid w:val="007C416F"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rsid w:val="001232D4"/>
    <w:rPr>
      <w:color w:val="605E5C"/>
      <w:shd w:val="clear" w:color="auto" w:fill="E1DFDD"/>
    </w:rPr>
  </w:style>
  <w:style w:type="character" w:customStyle="1" w:styleId="4">
    <w:name w:val="未解決のメンション4"/>
    <w:basedOn w:val="DefaultParagraphFont"/>
    <w:uiPriority w:val="99"/>
    <w:semiHidden/>
    <w:unhideWhenUsed/>
    <w:rsid w:val="00F447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2D6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2D60"/>
    <w:rPr>
      <w:rFonts w:eastAsia="MS PMincho"/>
    </w:rPr>
  </w:style>
  <w:style w:type="character" w:customStyle="1" w:styleId="surrounding">
    <w:name w:val="surrounding"/>
    <w:basedOn w:val="DefaultParagraphFont"/>
    <w:rsid w:val="00C5021F"/>
  </w:style>
  <w:style w:type="paragraph" w:customStyle="1" w:styleId="p1">
    <w:name w:val="p1"/>
    <w:basedOn w:val="Normal"/>
    <w:rsid w:val="00AB6E48"/>
    <w:rPr>
      <w:rFonts w:ascii="Osaka" w:eastAsia="Osaka" w:hAnsi="Osaka"/>
      <w:sz w:val="18"/>
      <w:szCs w:val="18"/>
    </w:rPr>
  </w:style>
  <w:style w:type="character" w:customStyle="1" w:styleId="s1">
    <w:name w:val="s1"/>
    <w:basedOn w:val="DefaultParagraphFont"/>
    <w:rsid w:val="00AB6E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2F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19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7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0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26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2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0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097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6646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4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4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42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77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24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6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43339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2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297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65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431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992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781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95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769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07426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91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4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361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3322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5854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96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80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159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30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5143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363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7374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1895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48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0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3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4147">
          <w:marLeft w:val="-450"/>
          <w:marRight w:val="-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4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208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62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2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78720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161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7389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756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95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73659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15845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046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94483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single" w:sz="6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1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2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877">
              <w:marLeft w:val="0"/>
              <w:marRight w:val="0"/>
              <w:marTop w:val="0"/>
              <w:marBottom w:val="300"/>
              <w:divBdr>
                <w:top w:val="single" w:sz="6" w:space="15" w:color="CCCCCC"/>
                <w:left w:val="single" w:sz="6" w:space="15" w:color="CCCCCC"/>
                <w:bottom w:val="single" w:sz="6" w:space="0" w:color="CCCCCC"/>
                <w:right w:val="single" w:sz="6" w:space="15" w:color="CCCCCC"/>
              </w:divBdr>
            </w:div>
            <w:div w:id="2101369813">
              <w:marLeft w:val="480"/>
              <w:marRight w:val="0"/>
              <w:marTop w:val="0"/>
              <w:marBottom w:val="300"/>
              <w:divBdr>
                <w:top w:val="single" w:sz="6" w:space="15" w:color="CCCCCC"/>
                <w:left w:val="single" w:sz="6" w:space="15" w:color="CCCCCC"/>
                <w:bottom w:val="single" w:sz="6" w:space="0" w:color="CCCCCC"/>
                <w:right w:val="single" w:sz="6" w:space="15" w:color="CCCCCC"/>
              </w:divBdr>
            </w:div>
          </w:divsChild>
        </w:div>
      </w:divsChild>
    </w:div>
    <w:div w:id="211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82176-2DC1-194A-BB66-409C915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JADTA News</vt:lpstr>
      <vt:lpstr>JADTA News</vt:lpstr>
    </vt:vector>
  </TitlesOfParts>
  <Company>日本ダンス・セラピー協会</Company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TA News</dc:title>
  <dc:creator>abc</dc:creator>
  <cp:lastModifiedBy>ほしの</cp:lastModifiedBy>
  <cp:revision>23</cp:revision>
  <cp:lastPrinted>2021-04-20T01:52:00Z</cp:lastPrinted>
  <dcterms:created xsi:type="dcterms:W3CDTF">2021-04-20T01:49:00Z</dcterms:created>
  <dcterms:modified xsi:type="dcterms:W3CDTF">2021-05-10T10:17:00Z</dcterms:modified>
</cp:coreProperties>
</file>